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B86BB" w14:textId="77777777" w:rsidR="00416573" w:rsidRPr="002E4BF5" w:rsidRDefault="00416573" w:rsidP="00416573">
      <w:pPr>
        <w:widowControl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BF5">
        <w:rPr>
          <w:rFonts w:asciiTheme="minorHAnsi" w:hAnsiTheme="minorHAnsi" w:cstheme="minorHAnsi"/>
          <w:b/>
          <w:sz w:val="22"/>
          <w:szCs w:val="22"/>
        </w:rPr>
        <w:t>MINUTES</w:t>
      </w:r>
    </w:p>
    <w:p w14:paraId="0EAC82FC" w14:textId="77777777" w:rsidR="00416573" w:rsidRPr="002E4BF5" w:rsidRDefault="00416573" w:rsidP="00416573">
      <w:pPr>
        <w:widowControl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BF5">
        <w:rPr>
          <w:rFonts w:asciiTheme="minorHAnsi" w:hAnsiTheme="minorHAnsi" w:cstheme="minorHAnsi"/>
          <w:b/>
          <w:sz w:val="22"/>
          <w:szCs w:val="22"/>
        </w:rPr>
        <w:t>BUSINESS DISTRICT DEVELOPMENT AND REDEVELOPMENT COMMISSION</w:t>
      </w:r>
    </w:p>
    <w:p w14:paraId="0B29C93A" w14:textId="713266A9" w:rsidR="00416573" w:rsidRPr="002E4BF5" w:rsidRDefault="008C2C81" w:rsidP="00416573">
      <w:pPr>
        <w:widowControl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PECIAL</w:t>
      </w:r>
      <w:r w:rsidR="00416573" w:rsidRPr="002E4BF5">
        <w:rPr>
          <w:rFonts w:asciiTheme="minorHAnsi" w:hAnsiTheme="minorHAnsi" w:cstheme="minorHAnsi"/>
          <w:b/>
          <w:sz w:val="22"/>
          <w:szCs w:val="22"/>
        </w:rPr>
        <w:t xml:space="preserve"> MEETING</w:t>
      </w:r>
    </w:p>
    <w:p w14:paraId="0F35AB68" w14:textId="43E9DEBA" w:rsidR="00867A93" w:rsidRDefault="008C2C81" w:rsidP="00867A9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uly 19</w:t>
      </w:r>
      <w:r w:rsidR="002C653F">
        <w:rPr>
          <w:rFonts w:asciiTheme="minorHAnsi" w:hAnsiTheme="minorHAnsi" w:cstheme="minorHAnsi"/>
          <w:b/>
          <w:sz w:val="22"/>
          <w:szCs w:val="22"/>
        </w:rPr>
        <w:t>, 2023</w:t>
      </w:r>
    </w:p>
    <w:p w14:paraId="6CDF3C73" w14:textId="77777777" w:rsidR="006E30A9" w:rsidRPr="002E4BF5" w:rsidRDefault="006E30A9" w:rsidP="00867A9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9859235" w14:textId="1229AEFA" w:rsidR="00007CD7" w:rsidRPr="002E4BF5" w:rsidRDefault="000E6FB1" w:rsidP="001F01AC">
      <w:pPr>
        <w:widowControl w:val="0"/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2E4BF5">
        <w:rPr>
          <w:rFonts w:asciiTheme="minorHAnsi" w:hAnsiTheme="minorHAnsi" w:cstheme="minorHAnsi"/>
          <w:sz w:val="22"/>
          <w:szCs w:val="22"/>
        </w:rPr>
        <w:t xml:space="preserve">Chairperson </w:t>
      </w:r>
      <w:r w:rsidR="007A4CBD">
        <w:rPr>
          <w:rFonts w:asciiTheme="minorHAnsi" w:hAnsiTheme="minorHAnsi" w:cstheme="minorHAnsi"/>
          <w:sz w:val="22"/>
          <w:szCs w:val="22"/>
        </w:rPr>
        <w:t>Grimm</w:t>
      </w:r>
      <w:r w:rsidR="00007CD7" w:rsidRPr="002E4BF5">
        <w:rPr>
          <w:rFonts w:asciiTheme="minorHAnsi" w:hAnsiTheme="minorHAnsi" w:cstheme="minorHAnsi"/>
          <w:sz w:val="22"/>
          <w:szCs w:val="22"/>
        </w:rPr>
        <w:t xml:space="preserve"> called the meeting to order</w:t>
      </w:r>
      <w:r w:rsidR="003A54DB">
        <w:rPr>
          <w:rFonts w:asciiTheme="minorHAnsi" w:hAnsiTheme="minorHAnsi" w:cstheme="minorHAnsi"/>
          <w:sz w:val="22"/>
          <w:szCs w:val="22"/>
        </w:rPr>
        <w:t xml:space="preserve"> at 4:</w:t>
      </w:r>
      <w:r w:rsidR="00E27E4E">
        <w:rPr>
          <w:rFonts w:asciiTheme="minorHAnsi" w:hAnsiTheme="minorHAnsi" w:cstheme="minorHAnsi"/>
          <w:sz w:val="22"/>
          <w:szCs w:val="22"/>
        </w:rPr>
        <w:t>0</w:t>
      </w:r>
      <w:r w:rsidR="002C653F">
        <w:rPr>
          <w:rFonts w:asciiTheme="minorHAnsi" w:hAnsiTheme="minorHAnsi" w:cstheme="minorHAnsi"/>
          <w:sz w:val="22"/>
          <w:szCs w:val="22"/>
        </w:rPr>
        <w:t>2</w:t>
      </w:r>
      <w:r w:rsidR="003A54DB">
        <w:rPr>
          <w:rFonts w:asciiTheme="minorHAnsi" w:hAnsiTheme="minorHAnsi" w:cstheme="minorHAnsi"/>
          <w:sz w:val="22"/>
          <w:szCs w:val="22"/>
        </w:rPr>
        <w:t xml:space="preserve"> pm</w:t>
      </w:r>
      <w:r w:rsidR="00007CD7" w:rsidRPr="002E4BF5">
        <w:rPr>
          <w:rFonts w:asciiTheme="minorHAnsi" w:hAnsiTheme="minorHAnsi" w:cstheme="minorHAnsi"/>
          <w:sz w:val="22"/>
          <w:szCs w:val="22"/>
        </w:rPr>
        <w:t xml:space="preserve">, with the following </w:t>
      </w:r>
      <w:r w:rsidR="00007CD7" w:rsidRPr="002E4BF5">
        <w:rPr>
          <w:rFonts w:asciiTheme="minorHAnsi" w:hAnsiTheme="minorHAnsi" w:cstheme="minorHAnsi"/>
          <w:sz w:val="22"/>
          <w:szCs w:val="22"/>
          <w:u w:val="single"/>
        </w:rPr>
        <w:t>present</w:t>
      </w:r>
      <w:r w:rsidR="00007CD7" w:rsidRPr="002E4BF5">
        <w:rPr>
          <w:rFonts w:asciiTheme="minorHAnsi" w:hAnsiTheme="minorHAnsi" w:cstheme="minorHAnsi"/>
          <w:sz w:val="22"/>
          <w:szCs w:val="22"/>
        </w:rPr>
        <w:t>: Voting Members –</w:t>
      </w:r>
      <w:r w:rsidR="00453B64" w:rsidRPr="002E4BF5">
        <w:rPr>
          <w:rFonts w:asciiTheme="minorHAnsi" w:hAnsiTheme="minorHAnsi" w:cstheme="minorHAnsi"/>
          <w:sz w:val="22"/>
          <w:szCs w:val="22"/>
        </w:rPr>
        <w:t xml:space="preserve"> </w:t>
      </w:r>
      <w:r w:rsidR="00A173CA">
        <w:rPr>
          <w:rFonts w:asciiTheme="minorHAnsi" w:hAnsiTheme="minorHAnsi" w:cstheme="minorHAnsi"/>
          <w:sz w:val="22"/>
          <w:szCs w:val="22"/>
        </w:rPr>
        <w:t xml:space="preserve">Bill Aupperle, </w:t>
      </w:r>
      <w:r w:rsidR="007A4CBD">
        <w:rPr>
          <w:rFonts w:asciiTheme="minorHAnsi" w:hAnsiTheme="minorHAnsi" w:cstheme="minorHAnsi"/>
          <w:sz w:val="22"/>
          <w:szCs w:val="22"/>
        </w:rPr>
        <w:t>Jenna Grimm</w:t>
      </w:r>
      <w:r w:rsidR="00096467" w:rsidRPr="002E4BF5">
        <w:rPr>
          <w:rFonts w:asciiTheme="minorHAnsi" w:hAnsiTheme="minorHAnsi" w:cstheme="minorHAnsi"/>
          <w:sz w:val="22"/>
          <w:szCs w:val="22"/>
        </w:rPr>
        <w:t>,</w:t>
      </w:r>
      <w:r w:rsidR="007C52F4" w:rsidRPr="002E4BF5">
        <w:rPr>
          <w:rFonts w:asciiTheme="minorHAnsi" w:hAnsiTheme="minorHAnsi" w:cstheme="minorHAnsi"/>
          <w:sz w:val="22"/>
          <w:szCs w:val="22"/>
        </w:rPr>
        <w:t xml:space="preserve"> </w:t>
      </w:r>
      <w:r w:rsidR="006E0DB4">
        <w:rPr>
          <w:rFonts w:ascii="Calibri" w:hAnsi="Calibri" w:cs="Calibri"/>
          <w:sz w:val="22"/>
          <w:szCs w:val="22"/>
        </w:rPr>
        <w:t>Jim Ritthaler</w:t>
      </w:r>
      <w:r w:rsidR="00F7599B" w:rsidRPr="002E4BF5">
        <w:rPr>
          <w:rFonts w:asciiTheme="minorHAnsi" w:hAnsiTheme="minorHAnsi" w:cstheme="minorHAnsi"/>
          <w:sz w:val="22"/>
          <w:szCs w:val="22"/>
        </w:rPr>
        <w:t>,</w:t>
      </w:r>
      <w:r w:rsidR="00E27E4E">
        <w:rPr>
          <w:rFonts w:asciiTheme="minorHAnsi" w:hAnsiTheme="minorHAnsi" w:cstheme="minorHAnsi"/>
          <w:sz w:val="22"/>
          <w:szCs w:val="22"/>
        </w:rPr>
        <w:t xml:space="preserve"> Jason Scarfe,</w:t>
      </w:r>
      <w:r w:rsidR="002C653F">
        <w:rPr>
          <w:rFonts w:asciiTheme="minorHAnsi" w:hAnsiTheme="minorHAnsi" w:cstheme="minorHAnsi"/>
          <w:sz w:val="22"/>
          <w:szCs w:val="22"/>
        </w:rPr>
        <w:t xml:space="preserve"> and</w:t>
      </w:r>
      <w:r w:rsidR="00BC3133" w:rsidRPr="002E4BF5">
        <w:rPr>
          <w:rFonts w:asciiTheme="minorHAnsi" w:hAnsiTheme="minorHAnsi" w:cstheme="minorHAnsi"/>
          <w:sz w:val="22"/>
          <w:szCs w:val="22"/>
        </w:rPr>
        <w:t xml:space="preserve"> </w:t>
      </w:r>
      <w:r w:rsidR="008C2C81">
        <w:rPr>
          <w:rFonts w:ascii="Calibri" w:hAnsi="Calibri" w:cs="Calibri"/>
          <w:sz w:val="22"/>
          <w:szCs w:val="22"/>
        </w:rPr>
        <w:t>Dane Zeller</w:t>
      </w:r>
      <w:r w:rsidR="0037451D">
        <w:rPr>
          <w:rFonts w:ascii="Calibri" w:hAnsi="Calibri" w:cs="Calibri"/>
          <w:sz w:val="22"/>
          <w:szCs w:val="22"/>
        </w:rPr>
        <w:t xml:space="preserve">.  </w:t>
      </w:r>
      <w:r w:rsidR="00007CD7" w:rsidRPr="002E4BF5">
        <w:rPr>
          <w:rFonts w:asciiTheme="minorHAnsi" w:hAnsiTheme="minorHAnsi" w:cstheme="minorHAnsi"/>
          <w:sz w:val="22"/>
          <w:szCs w:val="22"/>
        </w:rPr>
        <w:t>Non-Voting Member</w:t>
      </w:r>
      <w:r w:rsidR="00E43165" w:rsidRPr="002E4BF5">
        <w:rPr>
          <w:rFonts w:asciiTheme="minorHAnsi" w:hAnsiTheme="minorHAnsi" w:cstheme="minorHAnsi"/>
          <w:sz w:val="22"/>
          <w:szCs w:val="22"/>
        </w:rPr>
        <w:t xml:space="preserve"> present</w:t>
      </w:r>
      <w:r w:rsidR="00007CD7" w:rsidRPr="002E4BF5">
        <w:rPr>
          <w:rFonts w:asciiTheme="minorHAnsi" w:hAnsiTheme="minorHAnsi" w:cstheme="minorHAnsi"/>
          <w:sz w:val="22"/>
          <w:szCs w:val="22"/>
        </w:rPr>
        <w:t xml:space="preserve"> –</w:t>
      </w:r>
      <w:r w:rsidR="00940933">
        <w:rPr>
          <w:rFonts w:ascii="Calibri" w:hAnsi="Calibri" w:cs="Calibri"/>
          <w:sz w:val="22"/>
          <w:szCs w:val="22"/>
        </w:rPr>
        <w:t>Administrator Julie Smick</w:t>
      </w:r>
      <w:r w:rsidR="008C2C81">
        <w:rPr>
          <w:rFonts w:ascii="Calibri" w:hAnsi="Calibri" w:cs="Calibri"/>
          <w:sz w:val="22"/>
          <w:szCs w:val="22"/>
        </w:rPr>
        <w:t>.</w:t>
      </w:r>
      <w:r w:rsidR="00C5421C" w:rsidRPr="002E4BF5">
        <w:rPr>
          <w:rFonts w:asciiTheme="minorHAnsi" w:hAnsiTheme="minorHAnsi" w:cstheme="minorHAnsi"/>
          <w:sz w:val="22"/>
          <w:szCs w:val="22"/>
        </w:rPr>
        <w:t xml:space="preserve"> </w:t>
      </w:r>
      <w:r w:rsidR="004563F9" w:rsidRPr="002E4BF5">
        <w:rPr>
          <w:rFonts w:asciiTheme="minorHAnsi" w:hAnsiTheme="minorHAnsi" w:cstheme="minorHAnsi"/>
          <w:sz w:val="22"/>
          <w:szCs w:val="22"/>
        </w:rPr>
        <w:t xml:space="preserve"> </w:t>
      </w:r>
      <w:r w:rsidR="00007CD7" w:rsidRPr="002E4BF5">
        <w:rPr>
          <w:rFonts w:asciiTheme="minorHAnsi" w:hAnsiTheme="minorHAnsi" w:cstheme="minorHAnsi"/>
          <w:sz w:val="22"/>
          <w:szCs w:val="22"/>
          <w:u w:val="single"/>
        </w:rPr>
        <w:t>Absent</w:t>
      </w:r>
      <w:r w:rsidR="00007CD7" w:rsidRPr="002E4BF5">
        <w:rPr>
          <w:rFonts w:asciiTheme="minorHAnsi" w:hAnsiTheme="minorHAnsi" w:cstheme="minorHAnsi"/>
          <w:sz w:val="22"/>
          <w:szCs w:val="22"/>
        </w:rPr>
        <w:t>:</w:t>
      </w:r>
      <w:r w:rsidR="00F814BB" w:rsidRPr="002E4BF5">
        <w:rPr>
          <w:rFonts w:asciiTheme="minorHAnsi" w:hAnsiTheme="minorHAnsi" w:cstheme="minorHAnsi"/>
          <w:sz w:val="22"/>
          <w:szCs w:val="22"/>
        </w:rPr>
        <w:t xml:space="preserve"> </w:t>
      </w:r>
      <w:r w:rsidR="00C5421C" w:rsidRPr="002E4BF5">
        <w:rPr>
          <w:rFonts w:asciiTheme="minorHAnsi" w:hAnsiTheme="minorHAnsi" w:cstheme="minorHAnsi"/>
          <w:sz w:val="22"/>
          <w:szCs w:val="22"/>
        </w:rPr>
        <w:t>v</w:t>
      </w:r>
      <w:r w:rsidR="00007CD7" w:rsidRPr="002E4BF5">
        <w:rPr>
          <w:rFonts w:asciiTheme="minorHAnsi" w:hAnsiTheme="minorHAnsi" w:cstheme="minorHAnsi"/>
          <w:sz w:val="22"/>
          <w:szCs w:val="22"/>
        </w:rPr>
        <w:t xml:space="preserve">oting </w:t>
      </w:r>
      <w:r w:rsidR="00C5421C" w:rsidRPr="002E4BF5">
        <w:rPr>
          <w:rFonts w:asciiTheme="minorHAnsi" w:hAnsiTheme="minorHAnsi" w:cstheme="minorHAnsi"/>
          <w:sz w:val="22"/>
          <w:szCs w:val="22"/>
        </w:rPr>
        <w:t>m</w:t>
      </w:r>
      <w:r w:rsidR="00007CD7" w:rsidRPr="002E4BF5">
        <w:rPr>
          <w:rFonts w:asciiTheme="minorHAnsi" w:hAnsiTheme="minorHAnsi" w:cstheme="minorHAnsi"/>
          <w:sz w:val="22"/>
          <w:szCs w:val="22"/>
        </w:rPr>
        <w:t>ember</w:t>
      </w:r>
      <w:r w:rsidR="00B318F1" w:rsidRPr="002E4BF5">
        <w:rPr>
          <w:rFonts w:asciiTheme="minorHAnsi" w:hAnsiTheme="minorHAnsi" w:cstheme="minorHAnsi"/>
          <w:sz w:val="22"/>
          <w:szCs w:val="22"/>
        </w:rPr>
        <w:t>s</w:t>
      </w:r>
      <w:r w:rsidR="00007CD7" w:rsidRPr="002E4BF5">
        <w:rPr>
          <w:rFonts w:asciiTheme="minorHAnsi" w:hAnsiTheme="minorHAnsi" w:cstheme="minorHAnsi"/>
          <w:sz w:val="22"/>
          <w:szCs w:val="22"/>
        </w:rPr>
        <w:t xml:space="preserve"> –</w:t>
      </w:r>
      <w:r w:rsidR="0037451D">
        <w:rPr>
          <w:rFonts w:asciiTheme="minorHAnsi" w:hAnsiTheme="minorHAnsi" w:cstheme="minorHAnsi"/>
          <w:sz w:val="22"/>
          <w:szCs w:val="22"/>
        </w:rPr>
        <w:t xml:space="preserve"> </w:t>
      </w:r>
      <w:r w:rsidR="000B4147">
        <w:rPr>
          <w:rFonts w:asciiTheme="minorHAnsi" w:hAnsiTheme="minorHAnsi" w:cstheme="minorHAnsi"/>
          <w:sz w:val="22"/>
          <w:szCs w:val="22"/>
        </w:rPr>
        <w:t>Cathy Kemp</w:t>
      </w:r>
      <w:r w:rsidR="002C653F">
        <w:rPr>
          <w:rFonts w:asciiTheme="minorHAnsi" w:hAnsiTheme="minorHAnsi" w:cstheme="minorHAnsi"/>
          <w:sz w:val="22"/>
          <w:szCs w:val="22"/>
        </w:rPr>
        <w:t>,</w:t>
      </w:r>
      <w:r w:rsidR="00E27E4E">
        <w:rPr>
          <w:rFonts w:asciiTheme="minorHAnsi" w:hAnsiTheme="minorHAnsi" w:cstheme="minorHAnsi"/>
          <w:sz w:val="22"/>
          <w:szCs w:val="22"/>
        </w:rPr>
        <w:t xml:space="preserve"> </w:t>
      </w:r>
      <w:r w:rsidR="000B4147">
        <w:rPr>
          <w:rFonts w:asciiTheme="minorHAnsi" w:hAnsiTheme="minorHAnsi" w:cstheme="minorHAnsi"/>
          <w:sz w:val="22"/>
          <w:szCs w:val="22"/>
        </w:rPr>
        <w:t>Tom Osborne</w:t>
      </w:r>
      <w:r w:rsidR="002C653F">
        <w:rPr>
          <w:rFonts w:asciiTheme="minorHAnsi" w:hAnsiTheme="minorHAnsi" w:cstheme="minorHAnsi"/>
          <w:sz w:val="22"/>
          <w:szCs w:val="22"/>
        </w:rPr>
        <w:t xml:space="preserve">, Todd Grimm and </w:t>
      </w:r>
      <w:r w:rsidR="008C2C81">
        <w:rPr>
          <w:rFonts w:asciiTheme="minorHAnsi" w:hAnsiTheme="minorHAnsi" w:cstheme="minorHAnsi"/>
          <w:sz w:val="22"/>
          <w:szCs w:val="22"/>
        </w:rPr>
        <w:t>Wesley Sutter.  Non-Voting Member absent – Trustee Steve Leitch and EDC Representative Leigh Ann Brown.</w:t>
      </w:r>
    </w:p>
    <w:p w14:paraId="7A94A392" w14:textId="499EBACE" w:rsidR="000B4147" w:rsidRDefault="00B967EC" w:rsidP="001F01AC">
      <w:pPr>
        <w:widowControl w:val="0"/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2E4BF5">
        <w:rPr>
          <w:rFonts w:asciiTheme="minorHAnsi" w:hAnsiTheme="minorHAnsi" w:cstheme="minorHAnsi"/>
          <w:b/>
          <w:sz w:val="22"/>
          <w:szCs w:val="22"/>
        </w:rPr>
        <w:t>Presentations</w:t>
      </w:r>
      <w:r w:rsidRPr="002E4BF5">
        <w:rPr>
          <w:rFonts w:asciiTheme="minorHAnsi" w:hAnsiTheme="minorHAnsi" w:cstheme="minorHAnsi"/>
          <w:sz w:val="22"/>
          <w:szCs w:val="22"/>
        </w:rPr>
        <w:t xml:space="preserve"> </w:t>
      </w:r>
      <w:r w:rsidR="00B2662C" w:rsidRPr="002E4BF5">
        <w:rPr>
          <w:rFonts w:asciiTheme="minorHAnsi" w:hAnsiTheme="minorHAnsi" w:cstheme="minorHAnsi"/>
          <w:sz w:val="22"/>
          <w:szCs w:val="22"/>
        </w:rPr>
        <w:t>–</w:t>
      </w:r>
      <w:r w:rsidR="004739FA" w:rsidRPr="002E4BF5">
        <w:rPr>
          <w:rFonts w:asciiTheme="minorHAnsi" w:hAnsiTheme="minorHAnsi" w:cstheme="minorHAnsi"/>
          <w:sz w:val="22"/>
          <w:szCs w:val="22"/>
        </w:rPr>
        <w:t xml:space="preserve"> </w:t>
      </w:r>
      <w:r w:rsidR="001F01AC">
        <w:rPr>
          <w:rFonts w:asciiTheme="minorHAnsi" w:hAnsiTheme="minorHAnsi" w:cstheme="minorHAnsi"/>
          <w:sz w:val="22"/>
          <w:szCs w:val="22"/>
        </w:rPr>
        <w:t>None</w:t>
      </w:r>
    </w:p>
    <w:p w14:paraId="020FAA7E" w14:textId="32AB48BF" w:rsidR="00B967EC" w:rsidRDefault="00B967EC" w:rsidP="001F01AC">
      <w:pPr>
        <w:widowControl w:val="0"/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2E4BF5">
        <w:rPr>
          <w:rFonts w:asciiTheme="minorHAnsi" w:hAnsiTheme="minorHAnsi" w:cstheme="minorHAnsi"/>
          <w:b/>
          <w:sz w:val="22"/>
          <w:szCs w:val="22"/>
        </w:rPr>
        <w:t xml:space="preserve">Public Comment </w:t>
      </w:r>
      <w:r w:rsidRPr="002E4BF5">
        <w:rPr>
          <w:rFonts w:asciiTheme="minorHAnsi" w:hAnsiTheme="minorHAnsi" w:cstheme="minorHAnsi"/>
          <w:sz w:val="22"/>
          <w:szCs w:val="22"/>
        </w:rPr>
        <w:t>–</w:t>
      </w:r>
      <w:r w:rsidR="003C0FAE" w:rsidRPr="002E4BF5">
        <w:rPr>
          <w:rFonts w:asciiTheme="minorHAnsi" w:hAnsiTheme="minorHAnsi" w:cstheme="minorHAnsi"/>
          <w:sz w:val="22"/>
          <w:szCs w:val="22"/>
        </w:rPr>
        <w:t xml:space="preserve"> </w:t>
      </w:r>
      <w:r w:rsidR="00C66457">
        <w:rPr>
          <w:rFonts w:asciiTheme="minorHAnsi" w:hAnsiTheme="minorHAnsi" w:cstheme="minorHAnsi"/>
          <w:sz w:val="22"/>
          <w:szCs w:val="22"/>
        </w:rPr>
        <w:t>None</w:t>
      </w:r>
    </w:p>
    <w:p w14:paraId="2E0C6377" w14:textId="1454D1C3" w:rsidR="00B967EC" w:rsidRPr="002E4BF5" w:rsidRDefault="00B967EC" w:rsidP="001F01AC">
      <w:pPr>
        <w:widowControl w:val="0"/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2E4BF5">
        <w:rPr>
          <w:rFonts w:asciiTheme="minorHAnsi" w:hAnsiTheme="minorHAnsi" w:cstheme="minorHAnsi"/>
          <w:b/>
          <w:sz w:val="22"/>
          <w:szCs w:val="22"/>
        </w:rPr>
        <w:t>Approval of the Minutes</w:t>
      </w:r>
      <w:r w:rsidRPr="002E4BF5">
        <w:rPr>
          <w:rFonts w:asciiTheme="minorHAnsi" w:hAnsiTheme="minorHAnsi" w:cstheme="minorHAnsi"/>
          <w:sz w:val="22"/>
          <w:szCs w:val="22"/>
        </w:rPr>
        <w:t xml:space="preserve"> – </w:t>
      </w:r>
      <w:r w:rsidR="008C2C81">
        <w:rPr>
          <w:rFonts w:asciiTheme="minorHAnsi" w:hAnsiTheme="minorHAnsi" w:cstheme="minorHAnsi"/>
          <w:sz w:val="22"/>
          <w:szCs w:val="22"/>
        </w:rPr>
        <w:t>None</w:t>
      </w:r>
    </w:p>
    <w:p w14:paraId="6F604368" w14:textId="23E760F8" w:rsidR="0037451D" w:rsidRPr="0037451D" w:rsidRDefault="00B967EC" w:rsidP="001F01AC">
      <w:pPr>
        <w:widowControl w:val="0"/>
        <w:spacing w:after="80"/>
        <w:jc w:val="both"/>
        <w:rPr>
          <w:rFonts w:ascii="Calibri" w:hAnsi="Calibri" w:cs="Calibri"/>
          <w:bCs/>
          <w:sz w:val="22"/>
          <w:szCs w:val="22"/>
        </w:rPr>
      </w:pPr>
      <w:r w:rsidRPr="002E4BF5">
        <w:rPr>
          <w:rFonts w:asciiTheme="minorHAnsi" w:hAnsiTheme="minorHAnsi" w:cstheme="minorHAnsi"/>
          <w:b/>
          <w:sz w:val="22"/>
          <w:szCs w:val="22"/>
        </w:rPr>
        <w:t>Unfinished Business</w:t>
      </w:r>
      <w:r w:rsidR="0063056C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B42738">
        <w:rPr>
          <w:rFonts w:asciiTheme="minorHAnsi" w:hAnsiTheme="minorHAnsi" w:cstheme="minorHAnsi"/>
          <w:bCs/>
          <w:sz w:val="22"/>
          <w:szCs w:val="22"/>
        </w:rPr>
        <w:t>None</w:t>
      </w:r>
    </w:p>
    <w:p w14:paraId="2E5C6787" w14:textId="5AEF4EB4" w:rsidR="00B967EC" w:rsidRPr="002E4BF5" w:rsidRDefault="00B967EC" w:rsidP="001F01AC">
      <w:pPr>
        <w:widowControl w:val="0"/>
        <w:spacing w:after="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4BF5">
        <w:rPr>
          <w:rFonts w:asciiTheme="minorHAnsi" w:hAnsiTheme="minorHAnsi" w:cstheme="minorHAnsi"/>
          <w:b/>
          <w:sz w:val="22"/>
          <w:szCs w:val="22"/>
        </w:rPr>
        <w:t>New Business:</w:t>
      </w:r>
    </w:p>
    <w:p w14:paraId="400A1E1C" w14:textId="78C53C34" w:rsidR="0094552E" w:rsidRPr="00FB59F0" w:rsidRDefault="001A40D9" w:rsidP="001F01AC">
      <w:pPr>
        <w:widowControl w:val="0"/>
        <w:spacing w:before="120" w:after="8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B59F0">
        <w:rPr>
          <w:rFonts w:asciiTheme="minorHAnsi" w:hAnsiTheme="minorHAnsi" w:cstheme="minorHAnsi"/>
          <w:b/>
          <w:bCs/>
          <w:sz w:val="22"/>
          <w:szCs w:val="22"/>
          <w:u w:val="single"/>
        </w:rPr>
        <w:t>Grant Application</w:t>
      </w:r>
      <w:r w:rsidR="001F01AC" w:rsidRPr="00FB59F0">
        <w:rPr>
          <w:rFonts w:asciiTheme="minorHAnsi" w:hAnsiTheme="minorHAnsi" w:cstheme="minorHAnsi"/>
          <w:b/>
          <w:bCs/>
          <w:sz w:val="22"/>
          <w:szCs w:val="22"/>
          <w:u w:val="single"/>
        </w:rPr>
        <w:t>s</w:t>
      </w:r>
    </w:p>
    <w:p w14:paraId="42D774B9" w14:textId="6CE6B101" w:rsidR="00AF6CCB" w:rsidRDefault="001F01AC" w:rsidP="001F01AC">
      <w:pPr>
        <w:widowControl w:val="0"/>
        <w:spacing w:before="120" w:after="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am Parrott, 2</w:t>
      </w:r>
      <w:r w:rsidR="008C2C81">
        <w:rPr>
          <w:rFonts w:ascii="Calibri" w:hAnsi="Calibri" w:cs="Calibri"/>
          <w:b/>
          <w:bCs/>
          <w:sz w:val="22"/>
          <w:szCs w:val="22"/>
        </w:rPr>
        <w:t>13 &amp; 216</w:t>
      </w:r>
      <w:r>
        <w:rPr>
          <w:rFonts w:ascii="Calibri" w:hAnsi="Calibri" w:cs="Calibri"/>
          <w:b/>
          <w:bCs/>
          <w:sz w:val="22"/>
          <w:szCs w:val="22"/>
        </w:rPr>
        <w:t xml:space="preserve"> S. Main</w:t>
      </w:r>
      <w:r w:rsidR="003C5C29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</w:rPr>
        <w:t>Sam Parrott</w:t>
      </w:r>
      <w:r w:rsidR="008C2C81">
        <w:rPr>
          <w:rFonts w:ascii="Calibri" w:hAnsi="Calibri" w:cs="Calibri"/>
          <w:sz w:val="22"/>
          <w:szCs w:val="22"/>
        </w:rPr>
        <w:t xml:space="preserve"> had</w:t>
      </w:r>
      <w:r w:rsidR="0037451D">
        <w:rPr>
          <w:rFonts w:ascii="Calibri" w:hAnsi="Calibri" w:cs="Calibri"/>
          <w:sz w:val="22"/>
          <w:szCs w:val="22"/>
        </w:rPr>
        <w:t xml:space="preserve"> </w:t>
      </w:r>
      <w:r w:rsidR="003C5C29">
        <w:rPr>
          <w:rFonts w:ascii="Calibri" w:hAnsi="Calibri" w:cs="Calibri"/>
          <w:sz w:val="22"/>
          <w:szCs w:val="22"/>
        </w:rPr>
        <w:t>presented</w:t>
      </w:r>
      <w:r w:rsidR="00BB2CC4">
        <w:rPr>
          <w:rFonts w:ascii="Calibri" w:hAnsi="Calibri" w:cs="Calibri"/>
          <w:sz w:val="22"/>
          <w:szCs w:val="22"/>
        </w:rPr>
        <w:t xml:space="preserve"> two grant applications with separate</w:t>
      </w:r>
      <w:r w:rsidR="003C5C29">
        <w:rPr>
          <w:rFonts w:ascii="Calibri" w:hAnsi="Calibri" w:cs="Calibri"/>
          <w:sz w:val="22"/>
          <w:szCs w:val="22"/>
        </w:rPr>
        <w:t xml:space="preserve"> project</w:t>
      </w:r>
      <w:r w:rsidR="008C2C81">
        <w:rPr>
          <w:rFonts w:ascii="Calibri" w:hAnsi="Calibri" w:cs="Calibri"/>
          <w:sz w:val="22"/>
          <w:szCs w:val="22"/>
        </w:rPr>
        <w:t>s</w:t>
      </w:r>
      <w:r w:rsidR="003C5C29">
        <w:rPr>
          <w:rFonts w:ascii="Calibri" w:hAnsi="Calibri" w:cs="Calibri"/>
          <w:sz w:val="22"/>
          <w:szCs w:val="22"/>
        </w:rPr>
        <w:t xml:space="preserve"> to replace </w:t>
      </w:r>
      <w:r w:rsidR="0037451D">
        <w:rPr>
          <w:rFonts w:ascii="Calibri" w:hAnsi="Calibri" w:cs="Calibri"/>
          <w:sz w:val="22"/>
          <w:szCs w:val="22"/>
        </w:rPr>
        <w:t xml:space="preserve">the </w:t>
      </w:r>
      <w:r>
        <w:rPr>
          <w:rFonts w:ascii="Calibri" w:hAnsi="Calibri" w:cs="Calibri"/>
          <w:sz w:val="22"/>
          <w:szCs w:val="22"/>
        </w:rPr>
        <w:t>windows and doors at 2</w:t>
      </w:r>
      <w:r w:rsidR="008C2C81">
        <w:rPr>
          <w:rFonts w:ascii="Calibri" w:hAnsi="Calibri" w:cs="Calibri"/>
          <w:sz w:val="22"/>
          <w:szCs w:val="22"/>
        </w:rPr>
        <w:t>13 &amp; 216</w:t>
      </w:r>
      <w:r>
        <w:rPr>
          <w:rFonts w:ascii="Calibri" w:hAnsi="Calibri" w:cs="Calibri"/>
          <w:sz w:val="22"/>
          <w:szCs w:val="22"/>
        </w:rPr>
        <w:t xml:space="preserve"> S. Main</w:t>
      </w:r>
      <w:r w:rsidR="008C2C81">
        <w:rPr>
          <w:rFonts w:ascii="Calibri" w:hAnsi="Calibri" w:cs="Calibri"/>
          <w:sz w:val="22"/>
          <w:szCs w:val="22"/>
        </w:rPr>
        <w:t xml:space="preserve"> during the previous meeting on July 12, 2023</w:t>
      </w:r>
      <w:r>
        <w:rPr>
          <w:rFonts w:ascii="Calibri" w:hAnsi="Calibri" w:cs="Calibri"/>
          <w:sz w:val="22"/>
          <w:szCs w:val="22"/>
        </w:rPr>
        <w:t>.</w:t>
      </w:r>
      <w:r w:rsidR="008C2C81">
        <w:rPr>
          <w:rFonts w:ascii="Calibri" w:hAnsi="Calibri" w:cs="Calibri"/>
          <w:sz w:val="22"/>
          <w:szCs w:val="22"/>
        </w:rPr>
        <w:t xml:space="preserve">  No vote could be taken at that time due to lack of quorum.</w:t>
      </w:r>
      <w:r w:rsidR="003C5C29">
        <w:rPr>
          <w:rFonts w:ascii="Calibri" w:hAnsi="Calibri" w:cs="Calibri"/>
          <w:sz w:val="22"/>
          <w:szCs w:val="22"/>
        </w:rPr>
        <w:t xml:space="preserve">  </w:t>
      </w:r>
      <w:r w:rsidR="00AF6CCB" w:rsidRPr="00AF6CCB">
        <w:rPr>
          <w:rFonts w:ascii="Calibri" w:hAnsi="Calibri" w:cs="Calibri"/>
          <w:sz w:val="22"/>
          <w:szCs w:val="22"/>
        </w:rPr>
        <w:t>The Commissioners</w:t>
      </w:r>
      <w:r w:rsidR="00993A68">
        <w:rPr>
          <w:rFonts w:ascii="Calibri" w:hAnsi="Calibri" w:cs="Calibri"/>
          <w:sz w:val="22"/>
          <w:szCs w:val="22"/>
        </w:rPr>
        <w:t xml:space="preserve"> </w:t>
      </w:r>
      <w:r w:rsidR="00AF6CCB" w:rsidRPr="00AF6CCB">
        <w:rPr>
          <w:rFonts w:ascii="Calibri" w:hAnsi="Calibri" w:cs="Calibri"/>
          <w:sz w:val="22"/>
          <w:szCs w:val="22"/>
        </w:rPr>
        <w:t xml:space="preserve">reviewed the documents submitted for </w:t>
      </w:r>
      <w:r w:rsidR="003C5C29">
        <w:rPr>
          <w:rFonts w:ascii="Calibri" w:hAnsi="Calibri" w:cs="Calibri"/>
          <w:sz w:val="22"/>
          <w:szCs w:val="22"/>
        </w:rPr>
        <w:t>his</w:t>
      </w:r>
      <w:r w:rsidR="00971EC1">
        <w:rPr>
          <w:rFonts w:ascii="Calibri" w:hAnsi="Calibri" w:cs="Calibri"/>
          <w:sz w:val="22"/>
          <w:szCs w:val="22"/>
        </w:rPr>
        <w:t xml:space="preserve"> </w:t>
      </w:r>
      <w:r w:rsidR="0094552E">
        <w:rPr>
          <w:rFonts w:ascii="Calibri" w:hAnsi="Calibri" w:cs="Calibri"/>
          <w:sz w:val="22"/>
          <w:szCs w:val="22"/>
        </w:rPr>
        <w:t>application</w:t>
      </w:r>
      <w:r w:rsidR="00971EC1">
        <w:rPr>
          <w:rFonts w:ascii="Calibri" w:hAnsi="Calibri" w:cs="Calibri"/>
          <w:sz w:val="22"/>
          <w:szCs w:val="22"/>
        </w:rPr>
        <w:t>.</w:t>
      </w:r>
      <w:r w:rsidR="00AF6CCB" w:rsidRPr="00AF6CCB">
        <w:rPr>
          <w:rFonts w:ascii="Calibri" w:hAnsi="Calibri" w:cs="Calibri"/>
          <w:sz w:val="22"/>
          <w:szCs w:val="22"/>
        </w:rPr>
        <w:t xml:space="preserve">  Motion by </w:t>
      </w:r>
      <w:r>
        <w:rPr>
          <w:rFonts w:ascii="Calibri" w:hAnsi="Calibri" w:cs="Calibri"/>
          <w:sz w:val="22"/>
          <w:szCs w:val="22"/>
        </w:rPr>
        <w:t>Ritthaler</w:t>
      </w:r>
      <w:r w:rsidR="00AF6CCB" w:rsidRPr="00AF6CCB">
        <w:rPr>
          <w:rFonts w:ascii="Calibri" w:hAnsi="Calibri" w:cs="Calibri"/>
          <w:sz w:val="22"/>
          <w:szCs w:val="22"/>
        </w:rPr>
        <w:t xml:space="preserve">, seconded by </w:t>
      </w:r>
      <w:r w:rsidR="008C2C81">
        <w:rPr>
          <w:rFonts w:ascii="Calibri" w:hAnsi="Calibri" w:cs="Calibri"/>
          <w:sz w:val="22"/>
          <w:szCs w:val="22"/>
        </w:rPr>
        <w:t xml:space="preserve">Aupperle </w:t>
      </w:r>
      <w:r w:rsidR="00AF6CCB" w:rsidRPr="00AF6CCB">
        <w:rPr>
          <w:rFonts w:ascii="Calibri" w:hAnsi="Calibri" w:cs="Calibri"/>
          <w:sz w:val="22"/>
          <w:szCs w:val="22"/>
        </w:rPr>
        <w:t>to approve t</w:t>
      </w:r>
      <w:r w:rsidR="008C2C81">
        <w:rPr>
          <w:rFonts w:ascii="Calibri" w:hAnsi="Calibri" w:cs="Calibri"/>
          <w:sz w:val="22"/>
          <w:szCs w:val="22"/>
        </w:rPr>
        <w:t>wo</w:t>
      </w:r>
      <w:r w:rsidR="00AF6CCB" w:rsidRPr="00AF6CCB">
        <w:rPr>
          <w:rFonts w:ascii="Calibri" w:hAnsi="Calibri" w:cs="Calibri"/>
          <w:sz w:val="22"/>
          <w:szCs w:val="22"/>
        </w:rPr>
        <w:t xml:space="preserve"> </w:t>
      </w:r>
      <w:r w:rsidR="00971EC1">
        <w:rPr>
          <w:rFonts w:ascii="Calibri" w:hAnsi="Calibri" w:cs="Calibri"/>
          <w:sz w:val="22"/>
          <w:szCs w:val="22"/>
        </w:rPr>
        <w:t>grant</w:t>
      </w:r>
      <w:r w:rsidR="008C2C81">
        <w:rPr>
          <w:rFonts w:ascii="Calibri" w:hAnsi="Calibri" w:cs="Calibri"/>
          <w:sz w:val="22"/>
          <w:szCs w:val="22"/>
        </w:rPr>
        <w:t>s</w:t>
      </w:r>
      <w:r w:rsidR="00971EC1">
        <w:rPr>
          <w:rFonts w:ascii="Calibri" w:hAnsi="Calibri" w:cs="Calibri"/>
          <w:sz w:val="22"/>
          <w:szCs w:val="22"/>
        </w:rPr>
        <w:t xml:space="preserve"> </w:t>
      </w:r>
      <w:r w:rsidR="00AF6CCB" w:rsidRPr="00AF6CCB">
        <w:rPr>
          <w:rFonts w:ascii="Calibri" w:hAnsi="Calibri" w:cs="Calibri"/>
          <w:sz w:val="22"/>
          <w:szCs w:val="22"/>
        </w:rPr>
        <w:t>of</w:t>
      </w:r>
      <w:r w:rsidR="0094552E">
        <w:rPr>
          <w:rFonts w:ascii="Calibri" w:hAnsi="Calibri" w:cs="Calibri"/>
          <w:sz w:val="22"/>
          <w:szCs w:val="22"/>
        </w:rPr>
        <w:t xml:space="preserve"> $10,000 for the </w:t>
      </w:r>
      <w:r>
        <w:rPr>
          <w:rFonts w:ascii="Calibri" w:hAnsi="Calibri" w:cs="Calibri"/>
          <w:sz w:val="22"/>
          <w:szCs w:val="22"/>
        </w:rPr>
        <w:t>glass</w:t>
      </w:r>
      <w:r w:rsidR="00FA705F">
        <w:rPr>
          <w:rFonts w:ascii="Calibri" w:hAnsi="Calibri" w:cs="Calibri"/>
          <w:sz w:val="22"/>
          <w:szCs w:val="22"/>
        </w:rPr>
        <w:t xml:space="preserve"> </w:t>
      </w:r>
      <w:r w:rsidR="0094552E">
        <w:rPr>
          <w:rFonts w:ascii="Calibri" w:hAnsi="Calibri" w:cs="Calibri"/>
          <w:sz w:val="22"/>
          <w:szCs w:val="22"/>
        </w:rPr>
        <w:t>work</w:t>
      </w:r>
      <w:r w:rsidR="00AF6CCB" w:rsidRPr="00AF6CCB">
        <w:rPr>
          <w:rFonts w:ascii="Calibri" w:hAnsi="Calibri" w:cs="Calibri"/>
          <w:sz w:val="22"/>
          <w:szCs w:val="22"/>
        </w:rPr>
        <w:t>.</w:t>
      </w:r>
      <w:r w:rsidR="00E517F3">
        <w:rPr>
          <w:rFonts w:ascii="Calibri" w:hAnsi="Calibri" w:cs="Calibri"/>
          <w:sz w:val="22"/>
          <w:szCs w:val="22"/>
        </w:rPr>
        <w:t xml:space="preserve"> Motion approved by the following voice vote:</w:t>
      </w:r>
    </w:p>
    <w:p w14:paraId="2A65FACA" w14:textId="53AA0300" w:rsidR="001F01AC" w:rsidRPr="002E4BF5" w:rsidRDefault="001F01AC" w:rsidP="001F01AC">
      <w:pPr>
        <w:widowControl w:val="0"/>
        <w:spacing w:before="120" w:after="80"/>
        <w:contextualSpacing/>
        <w:jc w:val="both"/>
        <w:rPr>
          <w:rFonts w:ascii="Calibri" w:hAnsi="Calibri" w:cs="Calibri"/>
          <w:sz w:val="22"/>
          <w:szCs w:val="22"/>
        </w:rPr>
      </w:pPr>
      <w:r w:rsidRPr="002E4BF5">
        <w:rPr>
          <w:rFonts w:ascii="Calibri" w:hAnsi="Calibri" w:cs="Calibri"/>
          <w:sz w:val="22"/>
          <w:szCs w:val="22"/>
        </w:rPr>
        <w:t>Yes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Grimm, J., Ritthaler, J.; Scarfe, J.; </w:t>
      </w:r>
      <w:r w:rsidR="008C2C81">
        <w:rPr>
          <w:rFonts w:ascii="Calibri" w:hAnsi="Calibri" w:cs="Calibri"/>
          <w:sz w:val="22"/>
          <w:szCs w:val="22"/>
        </w:rPr>
        <w:t>Zeller, D</w:t>
      </w:r>
      <w:r>
        <w:rPr>
          <w:rFonts w:ascii="Calibri" w:hAnsi="Calibri" w:cs="Calibri"/>
          <w:sz w:val="22"/>
          <w:szCs w:val="22"/>
        </w:rPr>
        <w:t>.; Aupperle, B.</w:t>
      </w:r>
    </w:p>
    <w:p w14:paraId="2552ED54" w14:textId="77777777" w:rsidR="001F01AC" w:rsidRPr="002E4BF5" w:rsidRDefault="001F01AC" w:rsidP="001F01AC">
      <w:pPr>
        <w:widowControl w:val="0"/>
        <w:spacing w:after="80"/>
        <w:contextualSpacing/>
        <w:jc w:val="both"/>
        <w:rPr>
          <w:rFonts w:ascii="Calibri" w:hAnsi="Calibri" w:cs="Calibri"/>
          <w:sz w:val="22"/>
          <w:szCs w:val="22"/>
        </w:rPr>
      </w:pPr>
      <w:r w:rsidRPr="002E4BF5">
        <w:rPr>
          <w:rFonts w:ascii="Calibri" w:hAnsi="Calibri" w:cs="Calibri"/>
          <w:sz w:val="22"/>
          <w:szCs w:val="22"/>
        </w:rPr>
        <w:t>No:</w:t>
      </w:r>
      <w:r w:rsidRPr="002E4BF5">
        <w:rPr>
          <w:rFonts w:ascii="Calibri" w:hAnsi="Calibri" w:cs="Calibri"/>
          <w:sz w:val="22"/>
          <w:szCs w:val="22"/>
        </w:rPr>
        <w:tab/>
      </w:r>
      <w:r w:rsidRPr="002E4BF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2E4BF5">
        <w:rPr>
          <w:rFonts w:ascii="Calibri" w:hAnsi="Calibri" w:cs="Calibri"/>
          <w:sz w:val="22"/>
          <w:szCs w:val="22"/>
        </w:rPr>
        <w:t>None</w:t>
      </w:r>
    </w:p>
    <w:p w14:paraId="7967701A" w14:textId="77777777" w:rsidR="001F01AC" w:rsidRPr="002E4BF5" w:rsidRDefault="001F01AC" w:rsidP="001F01AC">
      <w:pPr>
        <w:widowControl w:val="0"/>
        <w:spacing w:after="80"/>
        <w:contextualSpacing/>
        <w:jc w:val="both"/>
        <w:rPr>
          <w:rFonts w:ascii="Calibri" w:hAnsi="Calibri" w:cs="Calibri"/>
          <w:sz w:val="22"/>
          <w:szCs w:val="22"/>
        </w:rPr>
      </w:pPr>
      <w:r w:rsidRPr="002E4BF5">
        <w:rPr>
          <w:rFonts w:ascii="Calibri" w:hAnsi="Calibri" w:cs="Calibri"/>
          <w:sz w:val="22"/>
          <w:szCs w:val="22"/>
        </w:rPr>
        <w:t>Abstain:</w:t>
      </w:r>
      <w:r w:rsidRPr="002E4BF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None</w:t>
      </w:r>
    </w:p>
    <w:p w14:paraId="10448551" w14:textId="540C2ED0" w:rsidR="001F01AC" w:rsidRDefault="001F01AC" w:rsidP="001F01AC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 w:rsidRPr="002E4BF5">
        <w:rPr>
          <w:rFonts w:ascii="Calibri" w:hAnsi="Calibri" w:cs="Calibri"/>
          <w:sz w:val="22"/>
          <w:szCs w:val="22"/>
        </w:rPr>
        <w:t>Absent:</w:t>
      </w:r>
      <w:r w:rsidRPr="002E4BF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Kemp, Osborne, Grimm, T., </w:t>
      </w:r>
      <w:r w:rsidR="008C2C81">
        <w:rPr>
          <w:rFonts w:ascii="Calibri" w:hAnsi="Calibri" w:cs="Calibri"/>
          <w:sz w:val="22"/>
          <w:szCs w:val="22"/>
        </w:rPr>
        <w:t>Sutter, W.</w:t>
      </w:r>
    </w:p>
    <w:p w14:paraId="3CE54DA9" w14:textId="10A3DFE0" w:rsidR="008C2C81" w:rsidRDefault="008C2C81" w:rsidP="008C2C81">
      <w:pPr>
        <w:widowControl w:val="0"/>
        <w:spacing w:before="120" w:after="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uss Wuthrich</w:t>
      </w:r>
      <w:r>
        <w:rPr>
          <w:rFonts w:ascii="Calibri" w:hAnsi="Calibri" w:cs="Calibri"/>
          <w:b/>
          <w:bCs/>
          <w:sz w:val="22"/>
          <w:szCs w:val="22"/>
        </w:rPr>
        <w:t xml:space="preserve">, </w:t>
      </w:r>
      <w:r>
        <w:rPr>
          <w:rFonts w:ascii="Calibri" w:hAnsi="Calibri" w:cs="Calibri"/>
          <w:b/>
          <w:bCs/>
          <w:sz w:val="22"/>
          <w:szCs w:val="22"/>
        </w:rPr>
        <w:t>101</w:t>
      </w:r>
      <w:r>
        <w:rPr>
          <w:rFonts w:ascii="Calibri" w:hAnsi="Calibri" w:cs="Calibri"/>
          <w:b/>
          <w:bCs/>
          <w:sz w:val="22"/>
          <w:szCs w:val="22"/>
        </w:rPr>
        <w:t xml:space="preserve"> S. Main</w:t>
      </w:r>
      <w:r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</w:rPr>
        <w:t>Ross Wuthrich</w:t>
      </w:r>
      <w:r>
        <w:rPr>
          <w:rFonts w:ascii="Calibri" w:hAnsi="Calibri" w:cs="Calibri"/>
          <w:sz w:val="22"/>
          <w:szCs w:val="22"/>
        </w:rPr>
        <w:t xml:space="preserve"> had presented </w:t>
      </w:r>
      <w:r w:rsidR="00BB2CC4">
        <w:rPr>
          <w:rFonts w:ascii="Calibri" w:hAnsi="Calibri" w:cs="Calibri"/>
          <w:sz w:val="22"/>
          <w:szCs w:val="22"/>
        </w:rPr>
        <w:t>his</w:t>
      </w:r>
      <w:r>
        <w:rPr>
          <w:rFonts w:ascii="Calibri" w:hAnsi="Calibri" w:cs="Calibri"/>
          <w:sz w:val="22"/>
          <w:szCs w:val="22"/>
        </w:rPr>
        <w:t xml:space="preserve"> project to replace the </w:t>
      </w:r>
      <w:r>
        <w:rPr>
          <w:rFonts w:ascii="Calibri" w:hAnsi="Calibri" w:cs="Calibri"/>
          <w:sz w:val="22"/>
          <w:szCs w:val="22"/>
        </w:rPr>
        <w:t>roof at 101</w:t>
      </w:r>
      <w:r>
        <w:rPr>
          <w:rFonts w:ascii="Calibri" w:hAnsi="Calibri" w:cs="Calibri"/>
          <w:sz w:val="22"/>
          <w:szCs w:val="22"/>
        </w:rPr>
        <w:t xml:space="preserve"> S. Main during the previous meeting on July 12, 2023.  No vote could be taken at that time due to lack of quorum</w:t>
      </w:r>
      <w:r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 </w:t>
      </w:r>
      <w:r w:rsidRPr="00AF6CCB">
        <w:rPr>
          <w:rFonts w:ascii="Calibri" w:hAnsi="Calibri" w:cs="Calibri"/>
          <w:sz w:val="22"/>
          <w:szCs w:val="22"/>
        </w:rPr>
        <w:t>The Commissioners</w:t>
      </w:r>
      <w:r>
        <w:rPr>
          <w:rFonts w:ascii="Calibri" w:hAnsi="Calibri" w:cs="Calibri"/>
          <w:sz w:val="22"/>
          <w:szCs w:val="22"/>
        </w:rPr>
        <w:t xml:space="preserve"> </w:t>
      </w:r>
      <w:r w:rsidRPr="00AF6CCB">
        <w:rPr>
          <w:rFonts w:ascii="Calibri" w:hAnsi="Calibri" w:cs="Calibri"/>
          <w:sz w:val="22"/>
          <w:szCs w:val="22"/>
        </w:rPr>
        <w:t xml:space="preserve">reviewed the documents submitted for </w:t>
      </w:r>
      <w:r>
        <w:rPr>
          <w:rFonts w:ascii="Calibri" w:hAnsi="Calibri" w:cs="Calibri"/>
          <w:sz w:val="22"/>
          <w:szCs w:val="22"/>
        </w:rPr>
        <w:t>his application.</w:t>
      </w:r>
      <w:r w:rsidRPr="00AF6CCB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Discussion held related to the eligibility of the project as it is not visible from the street and is solely a maintenance item.  </w:t>
      </w:r>
      <w:r w:rsidRPr="00AF6CCB">
        <w:rPr>
          <w:rFonts w:ascii="Calibri" w:hAnsi="Calibri" w:cs="Calibri"/>
          <w:sz w:val="22"/>
          <w:szCs w:val="22"/>
        </w:rPr>
        <w:t xml:space="preserve">Motion by </w:t>
      </w:r>
      <w:r>
        <w:rPr>
          <w:rFonts w:ascii="Calibri" w:hAnsi="Calibri" w:cs="Calibri"/>
          <w:sz w:val="22"/>
          <w:szCs w:val="22"/>
        </w:rPr>
        <w:t>Scarfe</w:t>
      </w:r>
      <w:r w:rsidRPr="00AF6CCB">
        <w:rPr>
          <w:rFonts w:ascii="Calibri" w:hAnsi="Calibri" w:cs="Calibri"/>
          <w:sz w:val="22"/>
          <w:szCs w:val="22"/>
        </w:rPr>
        <w:t xml:space="preserve">, seconded by </w:t>
      </w:r>
      <w:r>
        <w:rPr>
          <w:rFonts w:ascii="Calibri" w:hAnsi="Calibri" w:cs="Calibri"/>
          <w:sz w:val="22"/>
          <w:szCs w:val="22"/>
        </w:rPr>
        <w:t xml:space="preserve">Aupperle </w:t>
      </w:r>
      <w:r w:rsidRPr="00AF6CCB">
        <w:rPr>
          <w:rFonts w:ascii="Calibri" w:hAnsi="Calibri" w:cs="Calibri"/>
          <w:sz w:val="22"/>
          <w:szCs w:val="22"/>
        </w:rPr>
        <w:t xml:space="preserve">to </w:t>
      </w:r>
      <w:r>
        <w:rPr>
          <w:rFonts w:ascii="Calibri" w:hAnsi="Calibri" w:cs="Calibri"/>
          <w:sz w:val="22"/>
          <w:szCs w:val="22"/>
        </w:rPr>
        <w:t>deny the</w:t>
      </w:r>
      <w:r w:rsidRPr="00AF6CC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grant due to the project not meeting grant guidlines</w:t>
      </w:r>
      <w:r>
        <w:rPr>
          <w:rFonts w:ascii="Calibri" w:hAnsi="Calibri" w:cs="Calibri"/>
          <w:sz w:val="22"/>
          <w:szCs w:val="22"/>
        </w:rPr>
        <w:t xml:space="preserve"> Motion approved by the following voice vote:</w:t>
      </w:r>
    </w:p>
    <w:p w14:paraId="43E127A8" w14:textId="77777777" w:rsidR="008C2C81" w:rsidRPr="002E4BF5" w:rsidRDefault="008C2C81" w:rsidP="008C2C81">
      <w:pPr>
        <w:widowControl w:val="0"/>
        <w:spacing w:before="120" w:after="80"/>
        <w:contextualSpacing/>
        <w:jc w:val="both"/>
        <w:rPr>
          <w:rFonts w:ascii="Calibri" w:hAnsi="Calibri" w:cs="Calibri"/>
          <w:sz w:val="22"/>
          <w:szCs w:val="22"/>
        </w:rPr>
      </w:pPr>
      <w:r w:rsidRPr="002E4BF5">
        <w:rPr>
          <w:rFonts w:ascii="Calibri" w:hAnsi="Calibri" w:cs="Calibri"/>
          <w:sz w:val="22"/>
          <w:szCs w:val="22"/>
        </w:rPr>
        <w:t>Yes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Grimm, J., Ritthaler, J.; Scarfe, J.; Zeller, D.; Aupperle, B.</w:t>
      </w:r>
    </w:p>
    <w:p w14:paraId="2FBB3B03" w14:textId="77777777" w:rsidR="008C2C81" w:rsidRPr="002E4BF5" w:rsidRDefault="008C2C81" w:rsidP="008C2C81">
      <w:pPr>
        <w:widowControl w:val="0"/>
        <w:spacing w:after="80"/>
        <w:contextualSpacing/>
        <w:jc w:val="both"/>
        <w:rPr>
          <w:rFonts w:ascii="Calibri" w:hAnsi="Calibri" w:cs="Calibri"/>
          <w:sz w:val="22"/>
          <w:szCs w:val="22"/>
        </w:rPr>
      </w:pPr>
      <w:r w:rsidRPr="002E4BF5">
        <w:rPr>
          <w:rFonts w:ascii="Calibri" w:hAnsi="Calibri" w:cs="Calibri"/>
          <w:sz w:val="22"/>
          <w:szCs w:val="22"/>
        </w:rPr>
        <w:t>No:</w:t>
      </w:r>
      <w:r w:rsidRPr="002E4BF5">
        <w:rPr>
          <w:rFonts w:ascii="Calibri" w:hAnsi="Calibri" w:cs="Calibri"/>
          <w:sz w:val="22"/>
          <w:szCs w:val="22"/>
        </w:rPr>
        <w:tab/>
      </w:r>
      <w:r w:rsidRPr="002E4BF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2E4BF5">
        <w:rPr>
          <w:rFonts w:ascii="Calibri" w:hAnsi="Calibri" w:cs="Calibri"/>
          <w:sz w:val="22"/>
          <w:szCs w:val="22"/>
        </w:rPr>
        <w:t>None</w:t>
      </w:r>
    </w:p>
    <w:p w14:paraId="3CD3B9E8" w14:textId="77777777" w:rsidR="008C2C81" w:rsidRPr="002E4BF5" w:rsidRDefault="008C2C81" w:rsidP="008C2C81">
      <w:pPr>
        <w:widowControl w:val="0"/>
        <w:spacing w:after="80"/>
        <w:contextualSpacing/>
        <w:jc w:val="both"/>
        <w:rPr>
          <w:rFonts w:ascii="Calibri" w:hAnsi="Calibri" w:cs="Calibri"/>
          <w:sz w:val="22"/>
          <w:szCs w:val="22"/>
        </w:rPr>
      </w:pPr>
      <w:r w:rsidRPr="002E4BF5">
        <w:rPr>
          <w:rFonts w:ascii="Calibri" w:hAnsi="Calibri" w:cs="Calibri"/>
          <w:sz w:val="22"/>
          <w:szCs w:val="22"/>
        </w:rPr>
        <w:t>Abstain:</w:t>
      </w:r>
      <w:r w:rsidRPr="002E4BF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None</w:t>
      </w:r>
    </w:p>
    <w:p w14:paraId="218FCEA0" w14:textId="77777777" w:rsidR="008C2C81" w:rsidRDefault="008C2C81" w:rsidP="008C2C81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 w:rsidRPr="002E4BF5">
        <w:rPr>
          <w:rFonts w:ascii="Calibri" w:hAnsi="Calibri" w:cs="Calibri"/>
          <w:sz w:val="22"/>
          <w:szCs w:val="22"/>
        </w:rPr>
        <w:t>Absent:</w:t>
      </w:r>
      <w:r w:rsidRPr="002E4BF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Kemp, Osborne, Grimm, T., Sutter, W.</w:t>
      </w:r>
    </w:p>
    <w:p w14:paraId="516AF409" w14:textId="15F2E9F4" w:rsidR="008C2C81" w:rsidRPr="00BB2CC4" w:rsidRDefault="00BB2CC4" w:rsidP="001F01AC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 w:rsidRPr="00BB2CC4">
        <w:rPr>
          <w:rFonts w:ascii="Calibri" w:hAnsi="Calibri" w:cs="Calibri"/>
          <w:b/>
          <w:bCs/>
          <w:sz w:val="22"/>
          <w:szCs w:val="22"/>
        </w:rPr>
        <w:t>Brent W</w:t>
      </w:r>
      <w:r>
        <w:rPr>
          <w:rFonts w:ascii="Calibri" w:hAnsi="Calibri" w:cs="Calibri"/>
          <w:b/>
          <w:bCs/>
          <w:sz w:val="22"/>
          <w:szCs w:val="22"/>
        </w:rPr>
        <w:t xml:space="preserve">assi – 208 &amp; 210 S. First – </w:t>
      </w:r>
      <w:r>
        <w:rPr>
          <w:rFonts w:ascii="Calibri" w:hAnsi="Calibri" w:cs="Calibri"/>
          <w:sz w:val="22"/>
          <w:szCs w:val="22"/>
        </w:rPr>
        <w:t>Applicant withdrew their application and will apply again for additional work at the two address stated.</w:t>
      </w:r>
    </w:p>
    <w:p w14:paraId="034EF9C2" w14:textId="726CC268" w:rsidR="00FA705F" w:rsidRPr="001F01AC" w:rsidRDefault="0037451D" w:rsidP="001F01AC">
      <w:pPr>
        <w:widowControl w:val="0"/>
        <w:spacing w:after="80"/>
        <w:jc w:val="both"/>
        <w:rPr>
          <w:rFonts w:ascii="Calibri" w:hAnsi="Calibri" w:cs="Calibri"/>
          <w:sz w:val="22"/>
          <w:szCs w:val="22"/>
          <w:u w:val="single"/>
        </w:rPr>
      </w:pPr>
      <w:r w:rsidRPr="001F01AC">
        <w:rPr>
          <w:rFonts w:ascii="Calibri" w:hAnsi="Calibri" w:cs="Calibri"/>
          <w:sz w:val="22"/>
          <w:szCs w:val="22"/>
          <w:u w:val="single"/>
        </w:rPr>
        <w:t>Approval of Grant Reimbursements</w:t>
      </w:r>
      <w:r w:rsidR="001F01AC" w:rsidRPr="001F01AC">
        <w:rPr>
          <w:rFonts w:ascii="Calibri" w:hAnsi="Calibri" w:cs="Calibri"/>
          <w:sz w:val="22"/>
          <w:szCs w:val="22"/>
        </w:rPr>
        <w:t xml:space="preserve"> </w:t>
      </w:r>
      <w:r w:rsidR="00A543C0">
        <w:rPr>
          <w:rFonts w:ascii="Calibri" w:hAnsi="Calibri" w:cs="Calibri"/>
          <w:sz w:val="22"/>
          <w:szCs w:val="22"/>
        </w:rPr>
        <w:t xml:space="preserve">– </w:t>
      </w:r>
      <w:r w:rsidR="001F01AC" w:rsidRPr="001F01AC">
        <w:rPr>
          <w:rFonts w:ascii="Calibri" w:hAnsi="Calibri" w:cs="Calibri"/>
          <w:sz w:val="22"/>
          <w:szCs w:val="22"/>
        </w:rPr>
        <w:t>None</w:t>
      </w:r>
    </w:p>
    <w:p w14:paraId="6D7D6C66" w14:textId="33C14396" w:rsidR="006203AE" w:rsidRDefault="006203AE" w:rsidP="001F01AC">
      <w:pPr>
        <w:widowControl w:val="0"/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2E4BF5">
        <w:rPr>
          <w:rFonts w:asciiTheme="minorHAnsi" w:hAnsiTheme="minorHAnsi" w:cstheme="minorHAnsi"/>
          <w:sz w:val="22"/>
          <w:szCs w:val="22"/>
          <w:u w:val="single"/>
        </w:rPr>
        <w:t>Fund Balance Report</w:t>
      </w:r>
      <w:r w:rsidRPr="002E4BF5">
        <w:rPr>
          <w:rFonts w:asciiTheme="minorHAnsi" w:hAnsiTheme="minorHAnsi" w:cstheme="minorHAnsi"/>
          <w:sz w:val="22"/>
          <w:szCs w:val="22"/>
        </w:rPr>
        <w:t xml:space="preserve"> –</w:t>
      </w:r>
      <w:r w:rsidR="008C2C81">
        <w:rPr>
          <w:rFonts w:asciiTheme="minorHAnsi" w:hAnsiTheme="minorHAnsi" w:cstheme="minorHAnsi"/>
          <w:sz w:val="22"/>
          <w:szCs w:val="22"/>
        </w:rPr>
        <w:t xml:space="preserve"> None</w:t>
      </w:r>
    </w:p>
    <w:p w14:paraId="46727FE3" w14:textId="77777777" w:rsidR="00B967EC" w:rsidRPr="002E4BF5" w:rsidRDefault="00B967EC" w:rsidP="001F01AC">
      <w:pPr>
        <w:widowControl w:val="0"/>
        <w:spacing w:after="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4BF5">
        <w:rPr>
          <w:rFonts w:asciiTheme="minorHAnsi" w:hAnsiTheme="minorHAnsi" w:cstheme="minorHAnsi"/>
          <w:b/>
          <w:sz w:val="22"/>
          <w:szCs w:val="22"/>
        </w:rPr>
        <w:t>Adjournment:</w:t>
      </w:r>
    </w:p>
    <w:p w14:paraId="31A0F3F8" w14:textId="5774C0D7" w:rsidR="005F7C67" w:rsidRPr="002E4BF5" w:rsidRDefault="00B967EC" w:rsidP="001F01AC">
      <w:pPr>
        <w:widowControl w:val="0"/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2E4BF5">
        <w:rPr>
          <w:rFonts w:asciiTheme="minorHAnsi" w:hAnsiTheme="minorHAnsi" w:cstheme="minorHAnsi"/>
          <w:sz w:val="22"/>
          <w:szCs w:val="22"/>
        </w:rPr>
        <w:t>With no further business,</w:t>
      </w:r>
      <w:r w:rsidR="00CC1A37" w:rsidRPr="002E4BF5">
        <w:rPr>
          <w:rFonts w:asciiTheme="minorHAnsi" w:hAnsiTheme="minorHAnsi" w:cstheme="minorHAnsi"/>
          <w:sz w:val="22"/>
          <w:szCs w:val="22"/>
        </w:rPr>
        <w:t xml:space="preserve"> </w:t>
      </w:r>
      <w:r w:rsidR="001F01AC">
        <w:rPr>
          <w:rFonts w:asciiTheme="minorHAnsi" w:hAnsiTheme="minorHAnsi" w:cstheme="minorHAnsi"/>
          <w:sz w:val="22"/>
          <w:szCs w:val="22"/>
        </w:rPr>
        <w:t>Aupperle</w:t>
      </w:r>
      <w:r w:rsidR="00187B9E" w:rsidRPr="002E4BF5">
        <w:rPr>
          <w:rFonts w:asciiTheme="minorHAnsi" w:hAnsiTheme="minorHAnsi" w:cstheme="minorHAnsi"/>
          <w:sz w:val="22"/>
          <w:szCs w:val="22"/>
        </w:rPr>
        <w:t xml:space="preserve"> </w:t>
      </w:r>
      <w:r w:rsidRPr="002E4BF5">
        <w:rPr>
          <w:rFonts w:asciiTheme="minorHAnsi" w:hAnsiTheme="minorHAnsi" w:cstheme="minorHAnsi"/>
          <w:sz w:val="22"/>
          <w:szCs w:val="22"/>
        </w:rPr>
        <w:t>moved to adjourn</w:t>
      </w:r>
      <w:r w:rsidR="003A54DB">
        <w:rPr>
          <w:rFonts w:asciiTheme="minorHAnsi" w:hAnsiTheme="minorHAnsi" w:cstheme="minorHAnsi"/>
          <w:sz w:val="22"/>
          <w:szCs w:val="22"/>
        </w:rPr>
        <w:t xml:space="preserve"> at 4:</w:t>
      </w:r>
      <w:r w:rsidR="008C2C81">
        <w:rPr>
          <w:rFonts w:asciiTheme="minorHAnsi" w:hAnsiTheme="minorHAnsi" w:cstheme="minorHAnsi"/>
          <w:sz w:val="22"/>
          <w:szCs w:val="22"/>
        </w:rPr>
        <w:t>2</w:t>
      </w:r>
      <w:r w:rsidR="003A54DB">
        <w:rPr>
          <w:rFonts w:asciiTheme="minorHAnsi" w:hAnsiTheme="minorHAnsi" w:cstheme="minorHAnsi"/>
          <w:sz w:val="22"/>
          <w:szCs w:val="22"/>
        </w:rPr>
        <w:t>5 pm</w:t>
      </w:r>
      <w:r w:rsidRPr="002E4BF5">
        <w:rPr>
          <w:rFonts w:asciiTheme="minorHAnsi" w:hAnsiTheme="minorHAnsi" w:cstheme="minorHAnsi"/>
          <w:sz w:val="22"/>
          <w:szCs w:val="22"/>
        </w:rPr>
        <w:t xml:space="preserve">, seconded by </w:t>
      </w:r>
      <w:r w:rsidR="008C2C81">
        <w:rPr>
          <w:rFonts w:asciiTheme="minorHAnsi" w:hAnsiTheme="minorHAnsi" w:cstheme="minorHAnsi"/>
          <w:sz w:val="22"/>
          <w:szCs w:val="22"/>
        </w:rPr>
        <w:t>Zelle</w:t>
      </w:r>
      <w:r w:rsidR="001F01AC">
        <w:rPr>
          <w:rFonts w:asciiTheme="minorHAnsi" w:hAnsiTheme="minorHAnsi" w:cstheme="minorHAnsi"/>
          <w:sz w:val="22"/>
          <w:szCs w:val="22"/>
        </w:rPr>
        <w:t>r</w:t>
      </w:r>
      <w:r w:rsidR="005463A2">
        <w:rPr>
          <w:rFonts w:asciiTheme="minorHAnsi" w:hAnsiTheme="minorHAnsi" w:cstheme="minorHAnsi"/>
          <w:sz w:val="22"/>
          <w:szCs w:val="22"/>
        </w:rPr>
        <w:t>,</w:t>
      </w:r>
      <w:r w:rsidRPr="002E4BF5">
        <w:rPr>
          <w:rFonts w:asciiTheme="minorHAnsi" w:hAnsiTheme="minorHAnsi" w:cstheme="minorHAnsi"/>
          <w:sz w:val="22"/>
          <w:szCs w:val="22"/>
        </w:rPr>
        <w:t xml:space="preserve"> </w:t>
      </w:r>
      <w:r w:rsidR="007E4402" w:rsidRPr="002E4BF5">
        <w:rPr>
          <w:rFonts w:asciiTheme="minorHAnsi" w:hAnsiTheme="minorHAnsi" w:cstheme="minorHAnsi"/>
          <w:sz w:val="22"/>
          <w:szCs w:val="22"/>
        </w:rPr>
        <w:t>approv</w:t>
      </w:r>
      <w:r w:rsidRPr="002E4BF5">
        <w:rPr>
          <w:rFonts w:asciiTheme="minorHAnsi" w:hAnsiTheme="minorHAnsi" w:cstheme="minorHAnsi"/>
          <w:sz w:val="22"/>
          <w:szCs w:val="22"/>
        </w:rPr>
        <w:t>ed by a unanimous voice vote.</w:t>
      </w:r>
    </w:p>
    <w:sectPr w:rsidR="005F7C67" w:rsidRPr="002E4BF5" w:rsidSect="0032789D">
      <w:footerReference w:type="default" r:id="rId8"/>
      <w:pgSz w:w="12240" w:h="15840" w:code="1"/>
      <w:pgMar w:top="720" w:right="1008" w:bottom="720" w:left="1008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EAC9C" w14:textId="77777777" w:rsidR="00B12ED0" w:rsidRDefault="00B12ED0">
      <w:r>
        <w:separator/>
      </w:r>
    </w:p>
  </w:endnote>
  <w:endnote w:type="continuationSeparator" w:id="0">
    <w:p w14:paraId="16447EA4" w14:textId="77777777" w:rsidR="00B12ED0" w:rsidRDefault="00B12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3011A" w14:textId="77777777" w:rsidR="007E2D47" w:rsidRPr="00610E92" w:rsidRDefault="007E2D47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C3608" w14:textId="77777777" w:rsidR="00B12ED0" w:rsidRDefault="00B12ED0">
      <w:r>
        <w:separator/>
      </w:r>
    </w:p>
  </w:footnote>
  <w:footnote w:type="continuationSeparator" w:id="0">
    <w:p w14:paraId="07916E09" w14:textId="77777777" w:rsidR="00B12ED0" w:rsidRDefault="00B12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B80"/>
    <w:multiLevelType w:val="hybridMultilevel"/>
    <w:tmpl w:val="AF7CBB62"/>
    <w:lvl w:ilvl="0" w:tplc="0C044B9A">
      <w:start w:val="1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32394"/>
    <w:multiLevelType w:val="hybridMultilevel"/>
    <w:tmpl w:val="2C503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4A0C12"/>
    <w:multiLevelType w:val="hybridMultilevel"/>
    <w:tmpl w:val="5A6C5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96AC5"/>
    <w:multiLevelType w:val="hybridMultilevel"/>
    <w:tmpl w:val="DCA674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15EC8"/>
    <w:multiLevelType w:val="hybridMultilevel"/>
    <w:tmpl w:val="D6D2F3F2"/>
    <w:lvl w:ilvl="0" w:tplc="DA64B9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447D0E"/>
    <w:multiLevelType w:val="hybridMultilevel"/>
    <w:tmpl w:val="9AE01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A5CE9"/>
    <w:multiLevelType w:val="hybridMultilevel"/>
    <w:tmpl w:val="325EBCE8"/>
    <w:lvl w:ilvl="0" w:tplc="9150553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6510B"/>
    <w:multiLevelType w:val="hybridMultilevel"/>
    <w:tmpl w:val="F7C01F9A"/>
    <w:lvl w:ilvl="0" w:tplc="1EE24E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CE131A"/>
    <w:multiLevelType w:val="hybridMultilevel"/>
    <w:tmpl w:val="0002CA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145882"/>
    <w:multiLevelType w:val="hybridMultilevel"/>
    <w:tmpl w:val="91201CA8"/>
    <w:lvl w:ilvl="0" w:tplc="0F94E9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5F3CDE"/>
    <w:multiLevelType w:val="hybridMultilevel"/>
    <w:tmpl w:val="DB32B7C6"/>
    <w:lvl w:ilvl="0" w:tplc="2EE67F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C16319"/>
    <w:multiLevelType w:val="hybridMultilevel"/>
    <w:tmpl w:val="1958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53904"/>
    <w:multiLevelType w:val="hybridMultilevel"/>
    <w:tmpl w:val="162AC0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33C25F6"/>
    <w:multiLevelType w:val="hybridMultilevel"/>
    <w:tmpl w:val="3E40AAE2"/>
    <w:lvl w:ilvl="0" w:tplc="2084D8B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BA6126"/>
    <w:multiLevelType w:val="hybridMultilevel"/>
    <w:tmpl w:val="9626B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302D1"/>
    <w:multiLevelType w:val="hybridMultilevel"/>
    <w:tmpl w:val="09D48438"/>
    <w:lvl w:ilvl="0" w:tplc="3CA616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0C3715"/>
    <w:multiLevelType w:val="hybridMultilevel"/>
    <w:tmpl w:val="B830A9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FC9059B"/>
    <w:multiLevelType w:val="hybridMultilevel"/>
    <w:tmpl w:val="F140C88C"/>
    <w:lvl w:ilvl="0" w:tplc="42B8F6F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5775840">
    <w:abstractNumId w:val="1"/>
  </w:num>
  <w:num w:numId="2" w16cid:durableId="301540439">
    <w:abstractNumId w:val="16"/>
  </w:num>
  <w:num w:numId="3" w16cid:durableId="1593469490">
    <w:abstractNumId w:val="12"/>
  </w:num>
  <w:num w:numId="4" w16cid:durableId="514424599">
    <w:abstractNumId w:val="0"/>
  </w:num>
  <w:num w:numId="5" w16cid:durableId="1406758005">
    <w:abstractNumId w:val="8"/>
  </w:num>
  <w:num w:numId="6" w16cid:durableId="1235580161">
    <w:abstractNumId w:val="10"/>
  </w:num>
  <w:num w:numId="7" w16cid:durableId="545797738">
    <w:abstractNumId w:val="6"/>
  </w:num>
  <w:num w:numId="8" w16cid:durableId="1676418155">
    <w:abstractNumId w:val="7"/>
  </w:num>
  <w:num w:numId="9" w16cid:durableId="1685087135">
    <w:abstractNumId w:val="15"/>
  </w:num>
  <w:num w:numId="10" w16cid:durableId="244000461">
    <w:abstractNumId w:val="4"/>
  </w:num>
  <w:num w:numId="11" w16cid:durableId="2074549207">
    <w:abstractNumId w:val="9"/>
  </w:num>
  <w:num w:numId="12" w16cid:durableId="1604992075">
    <w:abstractNumId w:val="17"/>
  </w:num>
  <w:num w:numId="13" w16cid:durableId="1095324079">
    <w:abstractNumId w:val="13"/>
  </w:num>
  <w:num w:numId="14" w16cid:durableId="95490196">
    <w:abstractNumId w:val="3"/>
  </w:num>
  <w:num w:numId="15" w16cid:durableId="217009561">
    <w:abstractNumId w:val="5"/>
  </w:num>
  <w:num w:numId="16" w16cid:durableId="152962899">
    <w:abstractNumId w:val="14"/>
  </w:num>
  <w:num w:numId="17" w16cid:durableId="622268872">
    <w:abstractNumId w:val="11"/>
  </w:num>
  <w:num w:numId="18" w16cid:durableId="378893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6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1683"/>
    <w:rsid w:val="00001136"/>
    <w:rsid w:val="00001F76"/>
    <w:rsid w:val="00002453"/>
    <w:rsid w:val="000039C9"/>
    <w:rsid w:val="00006071"/>
    <w:rsid w:val="000062B7"/>
    <w:rsid w:val="00007BED"/>
    <w:rsid w:val="00007CD7"/>
    <w:rsid w:val="00011342"/>
    <w:rsid w:val="00011752"/>
    <w:rsid w:val="000121FF"/>
    <w:rsid w:val="00014849"/>
    <w:rsid w:val="00017906"/>
    <w:rsid w:val="0002066F"/>
    <w:rsid w:val="00022177"/>
    <w:rsid w:val="00025ED7"/>
    <w:rsid w:val="00027558"/>
    <w:rsid w:val="00027C86"/>
    <w:rsid w:val="00035620"/>
    <w:rsid w:val="000373D5"/>
    <w:rsid w:val="00037897"/>
    <w:rsid w:val="0004297C"/>
    <w:rsid w:val="00043816"/>
    <w:rsid w:val="00043F02"/>
    <w:rsid w:val="00046D13"/>
    <w:rsid w:val="00050EAD"/>
    <w:rsid w:val="000512C8"/>
    <w:rsid w:val="000523DA"/>
    <w:rsid w:val="00054740"/>
    <w:rsid w:val="00054D07"/>
    <w:rsid w:val="000565A9"/>
    <w:rsid w:val="00057609"/>
    <w:rsid w:val="00057B0B"/>
    <w:rsid w:val="000609AF"/>
    <w:rsid w:val="000614DE"/>
    <w:rsid w:val="00065A9B"/>
    <w:rsid w:val="00065E8B"/>
    <w:rsid w:val="00067E8C"/>
    <w:rsid w:val="00067E9E"/>
    <w:rsid w:val="00071060"/>
    <w:rsid w:val="00072CAA"/>
    <w:rsid w:val="0007599E"/>
    <w:rsid w:val="000765D8"/>
    <w:rsid w:val="000776EC"/>
    <w:rsid w:val="00080963"/>
    <w:rsid w:val="00080BE4"/>
    <w:rsid w:val="00084426"/>
    <w:rsid w:val="00085E69"/>
    <w:rsid w:val="000901A7"/>
    <w:rsid w:val="00091310"/>
    <w:rsid w:val="000929A1"/>
    <w:rsid w:val="000950E6"/>
    <w:rsid w:val="00096467"/>
    <w:rsid w:val="000A0CF5"/>
    <w:rsid w:val="000A11A5"/>
    <w:rsid w:val="000A313A"/>
    <w:rsid w:val="000A3C0E"/>
    <w:rsid w:val="000A518B"/>
    <w:rsid w:val="000A65B9"/>
    <w:rsid w:val="000B0922"/>
    <w:rsid w:val="000B2B17"/>
    <w:rsid w:val="000B2E65"/>
    <w:rsid w:val="000B4147"/>
    <w:rsid w:val="000B4273"/>
    <w:rsid w:val="000B4A3E"/>
    <w:rsid w:val="000B4F27"/>
    <w:rsid w:val="000B5B21"/>
    <w:rsid w:val="000B72BD"/>
    <w:rsid w:val="000B77F7"/>
    <w:rsid w:val="000C24E9"/>
    <w:rsid w:val="000C7BE8"/>
    <w:rsid w:val="000C7C97"/>
    <w:rsid w:val="000D0A21"/>
    <w:rsid w:val="000D2F0E"/>
    <w:rsid w:val="000D3B3D"/>
    <w:rsid w:val="000D633C"/>
    <w:rsid w:val="000D72BC"/>
    <w:rsid w:val="000D74ED"/>
    <w:rsid w:val="000E0B1A"/>
    <w:rsid w:val="000E232B"/>
    <w:rsid w:val="000E5792"/>
    <w:rsid w:val="000E5946"/>
    <w:rsid w:val="000E6FB1"/>
    <w:rsid w:val="000F06D5"/>
    <w:rsid w:val="000F1CFE"/>
    <w:rsid w:val="00105F9B"/>
    <w:rsid w:val="001079A1"/>
    <w:rsid w:val="00111938"/>
    <w:rsid w:val="00111DA8"/>
    <w:rsid w:val="00113458"/>
    <w:rsid w:val="0011364E"/>
    <w:rsid w:val="0011472D"/>
    <w:rsid w:val="00116B4E"/>
    <w:rsid w:val="00116FC0"/>
    <w:rsid w:val="00120E85"/>
    <w:rsid w:val="00121FC0"/>
    <w:rsid w:val="00123E56"/>
    <w:rsid w:val="001253C9"/>
    <w:rsid w:val="00126012"/>
    <w:rsid w:val="001349DD"/>
    <w:rsid w:val="00134E4B"/>
    <w:rsid w:val="001351B5"/>
    <w:rsid w:val="001356E5"/>
    <w:rsid w:val="0013580B"/>
    <w:rsid w:val="001366FD"/>
    <w:rsid w:val="001373C2"/>
    <w:rsid w:val="001419E1"/>
    <w:rsid w:val="0014317F"/>
    <w:rsid w:val="00143708"/>
    <w:rsid w:val="00143D33"/>
    <w:rsid w:val="001460EC"/>
    <w:rsid w:val="001507BF"/>
    <w:rsid w:val="001507D1"/>
    <w:rsid w:val="00152B24"/>
    <w:rsid w:val="00154E9D"/>
    <w:rsid w:val="0015506D"/>
    <w:rsid w:val="001551F1"/>
    <w:rsid w:val="0016072B"/>
    <w:rsid w:val="001610F0"/>
    <w:rsid w:val="001621C5"/>
    <w:rsid w:val="001630EA"/>
    <w:rsid w:val="00170E42"/>
    <w:rsid w:val="00170FBE"/>
    <w:rsid w:val="001717C4"/>
    <w:rsid w:val="0017259D"/>
    <w:rsid w:val="0017288D"/>
    <w:rsid w:val="001754BB"/>
    <w:rsid w:val="00180AE3"/>
    <w:rsid w:val="00181B4A"/>
    <w:rsid w:val="00183248"/>
    <w:rsid w:val="00187B9E"/>
    <w:rsid w:val="0019417D"/>
    <w:rsid w:val="00197A37"/>
    <w:rsid w:val="001A40D9"/>
    <w:rsid w:val="001A486B"/>
    <w:rsid w:val="001A7A4E"/>
    <w:rsid w:val="001B238F"/>
    <w:rsid w:val="001B3CEC"/>
    <w:rsid w:val="001B75F8"/>
    <w:rsid w:val="001B7954"/>
    <w:rsid w:val="001C447D"/>
    <w:rsid w:val="001D0465"/>
    <w:rsid w:val="001D0DEE"/>
    <w:rsid w:val="001D52BC"/>
    <w:rsid w:val="001D57B9"/>
    <w:rsid w:val="001D6510"/>
    <w:rsid w:val="001E16CA"/>
    <w:rsid w:val="001E6820"/>
    <w:rsid w:val="001F01AC"/>
    <w:rsid w:val="001F0DA3"/>
    <w:rsid w:val="001F146B"/>
    <w:rsid w:val="002002AC"/>
    <w:rsid w:val="0020478C"/>
    <w:rsid w:val="00204991"/>
    <w:rsid w:val="00211D15"/>
    <w:rsid w:val="00212756"/>
    <w:rsid w:val="00215B97"/>
    <w:rsid w:val="00215B9F"/>
    <w:rsid w:val="00215CE0"/>
    <w:rsid w:val="00223A80"/>
    <w:rsid w:val="00225AB4"/>
    <w:rsid w:val="00226F4C"/>
    <w:rsid w:val="002328B4"/>
    <w:rsid w:val="00235568"/>
    <w:rsid w:val="002443CD"/>
    <w:rsid w:val="002443E4"/>
    <w:rsid w:val="00244E23"/>
    <w:rsid w:val="0024529B"/>
    <w:rsid w:val="00247612"/>
    <w:rsid w:val="00253217"/>
    <w:rsid w:val="002569F5"/>
    <w:rsid w:val="002638A6"/>
    <w:rsid w:val="00264D27"/>
    <w:rsid w:val="0026756C"/>
    <w:rsid w:val="00270AEA"/>
    <w:rsid w:val="00270C0C"/>
    <w:rsid w:val="00273BA8"/>
    <w:rsid w:val="0028036C"/>
    <w:rsid w:val="00281185"/>
    <w:rsid w:val="00281E03"/>
    <w:rsid w:val="00281F50"/>
    <w:rsid w:val="00281F90"/>
    <w:rsid w:val="002823CC"/>
    <w:rsid w:val="00287EEE"/>
    <w:rsid w:val="002907A5"/>
    <w:rsid w:val="002912EB"/>
    <w:rsid w:val="00293D59"/>
    <w:rsid w:val="00295E49"/>
    <w:rsid w:val="002974B2"/>
    <w:rsid w:val="002A20F4"/>
    <w:rsid w:val="002A4687"/>
    <w:rsid w:val="002A568D"/>
    <w:rsid w:val="002A6223"/>
    <w:rsid w:val="002A669B"/>
    <w:rsid w:val="002A73AA"/>
    <w:rsid w:val="002B1C27"/>
    <w:rsid w:val="002B1C45"/>
    <w:rsid w:val="002B530B"/>
    <w:rsid w:val="002B5EC6"/>
    <w:rsid w:val="002B6DBE"/>
    <w:rsid w:val="002C62C2"/>
    <w:rsid w:val="002C653F"/>
    <w:rsid w:val="002D057B"/>
    <w:rsid w:val="002D244A"/>
    <w:rsid w:val="002D2455"/>
    <w:rsid w:val="002D255B"/>
    <w:rsid w:val="002E12BA"/>
    <w:rsid w:val="002E44BB"/>
    <w:rsid w:val="002E4B50"/>
    <w:rsid w:val="002E4BF5"/>
    <w:rsid w:val="002E6C05"/>
    <w:rsid w:val="002E71D3"/>
    <w:rsid w:val="002E79A5"/>
    <w:rsid w:val="002F2451"/>
    <w:rsid w:val="002F26C8"/>
    <w:rsid w:val="002F5249"/>
    <w:rsid w:val="002F6901"/>
    <w:rsid w:val="00300CA1"/>
    <w:rsid w:val="003013BA"/>
    <w:rsid w:val="00302B91"/>
    <w:rsid w:val="00302E37"/>
    <w:rsid w:val="00303099"/>
    <w:rsid w:val="0030350A"/>
    <w:rsid w:val="003059F4"/>
    <w:rsid w:val="003119BE"/>
    <w:rsid w:val="003129B9"/>
    <w:rsid w:val="00312D0C"/>
    <w:rsid w:val="003156BE"/>
    <w:rsid w:val="003208C8"/>
    <w:rsid w:val="003211CF"/>
    <w:rsid w:val="00321235"/>
    <w:rsid w:val="00324F61"/>
    <w:rsid w:val="0032789D"/>
    <w:rsid w:val="00331C7D"/>
    <w:rsid w:val="0033222B"/>
    <w:rsid w:val="00333830"/>
    <w:rsid w:val="003377B3"/>
    <w:rsid w:val="003409D4"/>
    <w:rsid w:val="00344A2F"/>
    <w:rsid w:val="00347664"/>
    <w:rsid w:val="0035163F"/>
    <w:rsid w:val="00352D62"/>
    <w:rsid w:val="00354890"/>
    <w:rsid w:val="00355095"/>
    <w:rsid w:val="00355BF9"/>
    <w:rsid w:val="00356395"/>
    <w:rsid w:val="0036211B"/>
    <w:rsid w:val="00363A48"/>
    <w:rsid w:val="00367477"/>
    <w:rsid w:val="00371001"/>
    <w:rsid w:val="00374265"/>
    <w:rsid w:val="003742A4"/>
    <w:rsid w:val="0037451D"/>
    <w:rsid w:val="00375066"/>
    <w:rsid w:val="00375B5B"/>
    <w:rsid w:val="00375CEA"/>
    <w:rsid w:val="003765D3"/>
    <w:rsid w:val="00376FC0"/>
    <w:rsid w:val="00381803"/>
    <w:rsid w:val="00382DFF"/>
    <w:rsid w:val="00384E00"/>
    <w:rsid w:val="00387C2E"/>
    <w:rsid w:val="00390114"/>
    <w:rsid w:val="00390531"/>
    <w:rsid w:val="00390BFE"/>
    <w:rsid w:val="00393615"/>
    <w:rsid w:val="003948CF"/>
    <w:rsid w:val="00394A2F"/>
    <w:rsid w:val="003A3CF5"/>
    <w:rsid w:val="003A3E14"/>
    <w:rsid w:val="003A54DB"/>
    <w:rsid w:val="003A6252"/>
    <w:rsid w:val="003A6606"/>
    <w:rsid w:val="003B4E28"/>
    <w:rsid w:val="003B7071"/>
    <w:rsid w:val="003C0FAE"/>
    <w:rsid w:val="003C2E86"/>
    <w:rsid w:val="003C3EB9"/>
    <w:rsid w:val="003C4649"/>
    <w:rsid w:val="003C5C29"/>
    <w:rsid w:val="003D0943"/>
    <w:rsid w:val="003D136B"/>
    <w:rsid w:val="003D696D"/>
    <w:rsid w:val="003E0275"/>
    <w:rsid w:val="003E65C1"/>
    <w:rsid w:val="003E6DB7"/>
    <w:rsid w:val="003E7517"/>
    <w:rsid w:val="003F0F9A"/>
    <w:rsid w:val="003F3042"/>
    <w:rsid w:val="003F394F"/>
    <w:rsid w:val="004017AB"/>
    <w:rsid w:val="00401DB1"/>
    <w:rsid w:val="004047E1"/>
    <w:rsid w:val="00404DFB"/>
    <w:rsid w:val="00405213"/>
    <w:rsid w:val="0040526C"/>
    <w:rsid w:val="00405AD8"/>
    <w:rsid w:val="00413D12"/>
    <w:rsid w:val="00414AC4"/>
    <w:rsid w:val="0041645E"/>
    <w:rsid w:val="00416573"/>
    <w:rsid w:val="004205BE"/>
    <w:rsid w:val="00422725"/>
    <w:rsid w:val="004273F0"/>
    <w:rsid w:val="004306AB"/>
    <w:rsid w:val="004308FB"/>
    <w:rsid w:val="00431F5A"/>
    <w:rsid w:val="004369F4"/>
    <w:rsid w:val="00442AB1"/>
    <w:rsid w:val="004506BC"/>
    <w:rsid w:val="00450BE8"/>
    <w:rsid w:val="00451E17"/>
    <w:rsid w:val="00453B64"/>
    <w:rsid w:val="004563F9"/>
    <w:rsid w:val="0046115A"/>
    <w:rsid w:val="00461C9E"/>
    <w:rsid w:val="00461CED"/>
    <w:rsid w:val="0046372A"/>
    <w:rsid w:val="004638A6"/>
    <w:rsid w:val="0046482D"/>
    <w:rsid w:val="00465F00"/>
    <w:rsid w:val="00466A28"/>
    <w:rsid w:val="00467C98"/>
    <w:rsid w:val="004700C2"/>
    <w:rsid w:val="00470475"/>
    <w:rsid w:val="004709EE"/>
    <w:rsid w:val="0047271E"/>
    <w:rsid w:val="0047312D"/>
    <w:rsid w:val="004739FA"/>
    <w:rsid w:val="00474D37"/>
    <w:rsid w:val="00477CD5"/>
    <w:rsid w:val="004802B5"/>
    <w:rsid w:val="00480B90"/>
    <w:rsid w:val="00480BCC"/>
    <w:rsid w:val="004820D2"/>
    <w:rsid w:val="00487FBB"/>
    <w:rsid w:val="004929E2"/>
    <w:rsid w:val="00494A93"/>
    <w:rsid w:val="0049676B"/>
    <w:rsid w:val="0049748E"/>
    <w:rsid w:val="004A5953"/>
    <w:rsid w:val="004A7AF3"/>
    <w:rsid w:val="004B00A7"/>
    <w:rsid w:val="004B1C9C"/>
    <w:rsid w:val="004B3818"/>
    <w:rsid w:val="004B5504"/>
    <w:rsid w:val="004B6258"/>
    <w:rsid w:val="004B6FF3"/>
    <w:rsid w:val="004C0C22"/>
    <w:rsid w:val="004C5E28"/>
    <w:rsid w:val="004E06EA"/>
    <w:rsid w:val="004E182A"/>
    <w:rsid w:val="004E309E"/>
    <w:rsid w:val="004E7B36"/>
    <w:rsid w:val="004E7C4A"/>
    <w:rsid w:val="004F6C40"/>
    <w:rsid w:val="004F76A1"/>
    <w:rsid w:val="0050354A"/>
    <w:rsid w:val="00505304"/>
    <w:rsid w:val="00506640"/>
    <w:rsid w:val="005066B9"/>
    <w:rsid w:val="0050770C"/>
    <w:rsid w:val="00515074"/>
    <w:rsid w:val="00515431"/>
    <w:rsid w:val="00525901"/>
    <w:rsid w:val="00525D3B"/>
    <w:rsid w:val="00530837"/>
    <w:rsid w:val="00533EC3"/>
    <w:rsid w:val="0053461B"/>
    <w:rsid w:val="0053462D"/>
    <w:rsid w:val="0053564E"/>
    <w:rsid w:val="005401B8"/>
    <w:rsid w:val="005407FF"/>
    <w:rsid w:val="00540941"/>
    <w:rsid w:val="00542DCA"/>
    <w:rsid w:val="00544762"/>
    <w:rsid w:val="00545048"/>
    <w:rsid w:val="005454DB"/>
    <w:rsid w:val="00545761"/>
    <w:rsid w:val="005463A2"/>
    <w:rsid w:val="00546F30"/>
    <w:rsid w:val="00547F59"/>
    <w:rsid w:val="00553539"/>
    <w:rsid w:val="00554D11"/>
    <w:rsid w:val="00556648"/>
    <w:rsid w:val="00566E18"/>
    <w:rsid w:val="00567785"/>
    <w:rsid w:val="00567E8D"/>
    <w:rsid w:val="00567EBD"/>
    <w:rsid w:val="0058181B"/>
    <w:rsid w:val="00582C0C"/>
    <w:rsid w:val="0058311B"/>
    <w:rsid w:val="005849D5"/>
    <w:rsid w:val="00584EC3"/>
    <w:rsid w:val="00587B8A"/>
    <w:rsid w:val="00587C97"/>
    <w:rsid w:val="005954A4"/>
    <w:rsid w:val="0059664C"/>
    <w:rsid w:val="00597AB7"/>
    <w:rsid w:val="005A3A02"/>
    <w:rsid w:val="005A3ADC"/>
    <w:rsid w:val="005B0060"/>
    <w:rsid w:val="005B2B77"/>
    <w:rsid w:val="005B70F8"/>
    <w:rsid w:val="005C00B6"/>
    <w:rsid w:val="005C0E3E"/>
    <w:rsid w:val="005C0F78"/>
    <w:rsid w:val="005C2C55"/>
    <w:rsid w:val="005C4082"/>
    <w:rsid w:val="005D385B"/>
    <w:rsid w:val="005D595C"/>
    <w:rsid w:val="005D7AFE"/>
    <w:rsid w:val="005E1926"/>
    <w:rsid w:val="005E5B28"/>
    <w:rsid w:val="005E5CD8"/>
    <w:rsid w:val="005E63B1"/>
    <w:rsid w:val="005E7E6F"/>
    <w:rsid w:val="005F779E"/>
    <w:rsid w:val="005F7C67"/>
    <w:rsid w:val="006040C0"/>
    <w:rsid w:val="00604D38"/>
    <w:rsid w:val="006059E7"/>
    <w:rsid w:val="006104CD"/>
    <w:rsid w:val="00610C53"/>
    <w:rsid w:val="00610E92"/>
    <w:rsid w:val="00611D70"/>
    <w:rsid w:val="00616DDD"/>
    <w:rsid w:val="00616E79"/>
    <w:rsid w:val="006174CB"/>
    <w:rsid w:val="006203AE"/>
    <w:rsid w:val="006213C5"/>
    <w:rsid w:val="0062520A"/>
    <w:rsid w:val="0063003E"/>
    <w:rsid w:val="0063019A"/>
    <w:rsid w:val="006303A1"/>
    <w:rsid w:val="006303AA"/>
    <w:rsid w:val="0063056C"/>
    <w:rsid w:val="00630D95"/>
    <w:rsid w:val="00631928"/>
    <w:rsid w:val="006321C3"/>
    <w:rsid w:val="006361BB"/>
    <w:rsid w:val="0064015D"/>
    <w:rsid w:val="006422BB"/>
    <w:rsid w:val="00642E24"/>
    <w:rsid w:val="006448A2"/>
    <w:rsid w:val="006459B1"/>
    <w:rsid w:val="00646843"/>
    <w:rsid w:val="00647EBF"/>
    <w:rsid w:val="0065120C"/>
    <w:rsid w:val="0065511B"/>
    <w:rsid w:val="0065704F"/>
    <w:rsid w:val="00663883"/>
    <w:rsid w:val="00664197"/>
    <w:rsid w:val="006647CD"/>
    <w:rsid w:val="00664A5E"/>
    <w:rsid w:val="00664D4C"/>
    <w:rsid w:val="006653D2"/>
    <w:rsid w:val="00666449"/>
    <w:rsid w:val="00670886"/>
    <w:rsid w:val="006716C6"/>
    <w:rsid w:val="006736AC"/>
    <w:rsid w:val="00674079"/>
    <w:rsid w:val="00674443"/>
    <w:rsid w:val="0067478F"/>
    <w:rsid w:val="00680AF4"/>
    <w:rsid w:val="00681217"/>
    <w:rsid w:val="006816FC"/>
    <w:rsid w:val="0068644F"/>
    <w:rsid w:val="00686996"/>
    <w:rsid w:val="00692CAF"/>
    <w:rsid w:val="00695711"/>
    <w:rsid w:val="00695B14"/>
    <w:rsid w:val="006A08A9"/>
    <w:rsid w:val="006A0E28"/>
    <w:rsid w:val="006A1479"/>
    <w:rsid w:val="006A37A9"/>
    <w:rsid w:val="006A4954"/>
    <w:rsid w:val="006A6160"/>
    <w:rsid w:val="006A67DD"/>
    <w:rsid w:val="006A72AE"/>
    <w:rsid w:val="006B273D"/>
    <w:rsid w:val="006B3679"/>
    <w:rsid w:val="006B5962"/>
    <w:rsid w:val="006B67CC"/>
    <w:rsid w:val="006C0BF0"/>
    <w:rsid w:val="006C0C13"/>
    <w:rsid w:val="006C0F5B"/>
    <w:rsid w:val="006C2B65"/>
    <w:rsid w:val="006C4B83"/>
    <w:rsid w:val="006C5657"/>
    <w:rsid w:val="006C5F7C"/>
    <w:rsid w:val="006C6D26"/>
    <w:rsid w:val="006C7EE6"/>
    <w:rsid w:val="006D1DD4"/>
    <w:rsid w:val="006D5B5B"/>
    <w:rsid w:val="006D7173"/>
    <w:rsid w:val="006E0DB4"/>
    <w:rsid w:val="006E30A9"/>
    <w:rsid w:val="006E3BCF"/>
    <w:rsid w:val="006E50C7"/>
    <w:rsid w:val="006E6182"/>
    <w:rsid w:val="006F1254"/>
    <w:rsid w:val="006F193B"/>
    <w:rsid w:val="006F3A37"/>
    <w:rsid w:val="006F3D42"/>
    <w:rsid w:val="006F6526"/>
    <w:rsid w:val="00700A97"/>
    <w:rsid w:val="00705DAD"/>
    <w:rsid w:val="007063DC"/>
    <w:rsid w:val="00707400"/>
    <w:rsid w:val="00707741"/>
    <w:rsid w:val="0070775C"/>
    <w:rsid w:val="007115F8"/>
    <w:rsid w:val="00711702"/>
    <w:rsid w:val="00712065"/>
    <w:rsid w:val="00712ED2"/>
    <w:rsid w:val="00714276"/>
    <w:rsid w:val="00714279"/>
    <w:rsid w:val="00714D56"/>
    <w:rsid w:val="00715085"/>
    <w:rsid w:val="00720D0C"/>
    <w:rsid w:val="00722CFD"/>
    <w:rsid w:val="0072469E"/>
    <w:rsid w:val="0072789D"/>
    <w:rsid w:val="00731683"/>
    <w:rsid w:val="00732D99"/>
    <w:rsid w:val="007347CA"/>
    <w:rsid w:val="00743F6A"/>
    <w:rsid w:val="007448A9"/>
    <w:rsid w:val="00744B72"/>
    <w:rsid w:val="0074687C"/>
    <w:rsid w:val="00747C3E"/>
    <w:rsid w:val="0075065B"/>
    <w:rsid w:val="00753F08"/>
    <w:rsid w:val="007544A7"/>
    <w:rsid w:val="007562EA"/>
    <w:rsid w:val="007602C1"/>
    <w:rsid w:val="00761398"/>
    <w:rsid w:val="0076276E"/>
    <w:rsid w:val="00764E24"/>
    <w:rsid w:val="007674F3"/>
    <w:rsid w:val="00767AE4"/>
    <w:rsid w:val="007709E3"/>
    <w:rsid w:val="0077485F"/>
    <w:rsid w:val="00774F97"/>
    <w:rsid w:val="00774FA8"/>
    <w:rsid w:val="00775380"/>
    <w:rsid w:val="00775719"/>
    <w:rsid w:val="00776A32"/>
    <w:rsid w:val="00782A2F"/>
    <w:rsid w:val="007848FC"/>
    <w:rsid w:val="007849F4"/>
    <w:rsid w:val="0078591C"/>
    <w:rsid w:val="00786C1B"/>
    <w:rsid w:val="00787A24"/>
    <w:rsid w:val="0079468D"/>
    <w:rsid w:val="0079606F"/>
    <w:rsid w:val="00796398"/>
    <w:rsid w:val="007A024E"/>
    <w:rsid w:val="007A0E2C"/>
    <w:rsid w:val="007A1F0E"/>
    <w:rsid w:val="007A3E28"/>
    <w:rsid w:val="007A4220"/>
    <w:rsid w:val="007A4CBD"/>
    <w:rsid w:val="007A5545"/>
    <w:rsid w:val="007A5776"/>
    <w:rsid w:val="007A5B05"/>
    <w:rsid w:val="007A5B4B"/>
    <w:rsid w:val="007A7000"/>
    <w:rsid w:val="007A76B9"/>
    <w:rsid w:val="007A7878"/>
    <w:rsid w:val="007B485B"/>
    <w:rsid w:val="007B48C3"/>
    <w:rsid w:val="007C0A8C"/>
    <w:rsid w:val="007C52F4"/>
    <w:rsid w:val="007C5C79"/>
    <w:rsid w:val="007C5F62"/>
    <w:rsid w:val="007C72BD"/>
    <w:rsid w:val="007D040A"/>
    <w:rsid w:val="007D1FEE"/>
    <w:rsid w:val="007D277D"/>
    <w:rsid w:val="007D3FB7"/>
    <w:rsid w:val="007D6A1F"/>
    <w:rsid w:val="007D76BA"/>
    <w:rsid w:val="007E09E1"/>
    <w:rsid w:val="007E1B27"/>
    <w:rsid w:val="007E27FF"/>
    <w:rsid w:val="007E2D47"/>
    <w:rsid w:val="007E4402"/>
    <w:rsid w:val="007E5E40"/>
    <w:rsid w:val="007E678C"/>
    <w:rsid w:val="007E7DE7"/>
    <w:rsid w:val="007F58C7"/>
    <w:rsid w:val="00800452"/>
    <w:rsid w:val="0080186B"/>
    <w:rsid w:val="00802A84"/>
    <w:rsid w:val="00802E8A"/>
    <w:rsid w:val="008038CF"/>
    <w:rsid w:val="00804E05"/>
    <w:rsid w:val="00806A13"/>
    <w:rsid w:val="00813FB4"/>
    <w:rsid w:val="008159DB"/>
    <w:rsid w:val="00815E12"/>
    <w:rsid w:val="00816D0E"/>
    <w:rsid w:val="008174D7"/>
    <w:rsid w:val="008230A1"/>
    <w:rsid w:val="00826B2A"/>
    <w:rsid w:val="00830A15"/>
    <w:rsid w:val="00837010"/>
    <w:rsid w:val="008405D9"/>
    <w:rsid w:val="00843CEC"/>
    <w:rsid w:val="0084588B"/>
    <w:rsid w:val="00846A20"/>
    <w:rsid w:val="008471A8"/>
    <w:rsid w:val="0084732B"/>
    <w:rsid w:val="008501B4"/>
    <w:rsid w:val="00850C39"/>
    <w:rsid w:val="00853BAF"/>
    <w:rsid w:val="00855B07"/>
    <w:rsid w:val="00855CBF"/>
    <w:rsid w:val="00856194"/>
    <w:rsid w:val="008566EE"/>
    <w:rsid w:val="0086150C"/>
    <w:rsid w:val="00861AA9"/>
    <w:rsid w:val="00862F28"/>
    <w:rsid w:val="0086301E"/>
    <w:rsid w:val="008632B7"/>
    <w:rsid w:val="0086450A"/>
    <w:rsid w:val="00867A93"/>
    <w:rsid w:val="00872B8B"/>
    <w:rsid w:val="00872EEE"/>
    <w:rsid w:val="0087608F"/>
    <w:rsid w:val="008807A6"/>
    <w:rsid w:val="00881EDE"/>
    <w:rsid w:val="008A3E8F"/>
    <w:rsid w:val="008A4F9A"/>
    <w:rsid w:val="008A7730"/>
    <w:rsid w:val="008A7DEA"/>
    <w:rsid w:val="008B0E70"/>
    <w:rsid w:val="008B1D4D"/>
    <w:rsid w:val="008B214A"/>
    <w:rsid w:val="008B2906"/>
    <w:rsid w:val="008B2DEB"/>
    <w:rsid w:val="008B6334"/>
    <w:rsid w:val="008C1C8A"/>
    <w:rsid w:val="008C2C81"/>
    <w:rsid w:val="008C51D2"/>
    <w:rsid w:val="008C68F5"/>
    <w:rsid w:val="008D01F0"/>
    <w:rsid w:val="008D062D"/>
    <w:rsid w:val="008D23C8"/>
    <w:rsid w:val="008D50AB"/>
    <w:rsid w:val="008D70DE"/>
    <w:rsid w:val="008D792F"/>
    <w:rsid w:val="008E0202"/>
    <w:rsid w:val="008E1883"/>
    <w:rsid w:val="008E331B"/>
    <w:rsid w:val="008E4469"/>
    <w:rsid w:val="008E51F6"/>
    <w:rsid w:val="008E6387"/>
    <w:rsid w:val="008E6A4D"/>
    <w:rsid w:val="008E6F8F"/>
    <w:rsid w:val="008E7653"/>
    <w:rsid w:val="008F2094"/>
    <w:rsid w:val="008F7972"/>
    <w:rsid w:val="00900875"/>
    <w:rsid w:val="009023EE"/>
    <w:rsid w:val="00902FA9"/>
    <w:rsid w:val="00905D07"/>
    <w:rsid w:val="00906B80"/>
    <w:rsid w:val="009101FD"/>
    <w:rsid w:val="009116A0"/>
    <w:rsid w:val="009130A7"/>
    <w:rsid w:val="009145F4"/>
    <w:rsid w:val="00916D91"/>
    <w:rsid w:val="00925727"/>
    <w:rsid w:val="00926AAA"/>
    <w:rsid w:val="0092729A"/>
    <w:rsid w:val="0093004E"/>
    <w:rsid w:val="00933111"/>
    <w:rsid w:val="00934550"/>
    <w:rsid w:val="00935946"/>
    <w:rsid w:val="00935F7D"/>
    <w:rsid w:val="0093670B"/>
    <w:rsid w:val="009369A4"/>
    <w:rsid w:val="00937AA6"/>
    <w:rsid w:val="0094076E"/>
    <w:rsid w:val="00940933"/>
    <w:rsid w:val="0094258C"/>
    <w:rsid w:val="00942AF2"/>
    <w:rsid w:val="00942B2B"/>
    <w:rsid w:val="00943030"/>
    <w:rsid w:val="009439CA"/>
    <w:rsid w:val="0094552E"/>
    <w:rsid w:val="00945DB7"/>
    <w:rsid w:val="00945E02"/>
    <w:rsid w:val="00945E20"/>
    <w:rsid w:val="00947D54"/>
    <w:rsid w:val="00947FBF"/>
    <w:rsid w:val="009500D1"/>
    <w:rsid w:val="00951F89"/>
    <w:rsid w:val="009532E4"/>
    <w:rsid w:val="00954F0F"/>
    <w:rsid w:val="00954F8B"/>
    <w:rsid w:val="00956866"/>
    <w:rsid w:val="00957C2D"/>
    <w:rsid w:val="009607DE"/>
    <w:rsid w:val="00961603"/>
    <w:rsid w:val="009625E4"/>
    <w:rsid w:val="00963924"/>
    <w:rsid w:val="00963AEC"/>
    <w:rsid w:val="00965E5A"/>
    <w:rsid w:val="009665FD"/>
    <w:rsid w:val="00971EC1"/>
    <w:rsid w:val="00972401"/>
    <w:rsid w:val="00973BCE"/>
    <w:rsid w:val="00974E48"/>
    <w:rsid w:val="009826F6"/>
    <w:rsid w:val="00983193"/>
    <w:rsid w:val="0098471A"/>
    <w:rsid w:val="00984D22"/>
    <w:rsid w:val="00985800"/>
    <w:rsid w:val="009864DC"/>
    <w:rsid w:val="00987488"/>
    <w:rsid w:val="00987BA2"/>
    <w:rsid w:val="00990800"/>
    <w:rsid w:val="009931A2"/>
    <w:rsid w:val="00993A68"/>
    <w:rsid w:val="0099464B"/>
    <w:rsid w:val="0099577F"/>
    <w:rsid w:val="00997342"/>
    <w:rsid w:val="00997F69"/>
    <w:rsid w:val="009A0B50"/>
    <w:rsid w:val="009A2B85"/>
    <w:rsid w:val="009A33D1"/>
    <w:rsid w:val="009B0529"/>
    <w:rsid w:val="009B1CD1"/>
    <w:rsid w:val="009B1DA8"/>
    <w:rsid w:val="009B2FBE"/>
    <w:rsid w:val="009B33DD"/>
    <w:rsid w:val="009B39AD"/>
    <w:rsid w:val="009B5788"/>
    <w:rsid w:val="009B58F8"/>
    <w:rsid w:val="009B5983"/>
    <w:rsid w:val="009B5E36"/>
    <w:rsid w:val="009C2C50"/>
    <w:rsid w:val="009C5357"/>
    <w:rsid w:val="009C56F1"/>
    <w:rsid w:val="009C57D6"/>
    <w:rsid w:val="009C6198"/>
    <w:rsid w:val="009C74C6"/>
    <w:rsid w:val="009C7709"/>
    <w:rsid w:val="009D00CA"/>
    <w:rsid w:val="009D01B7"/>
    <w:rsid w:val="009D030B"/>
    <w:rsid w:val="009D2A70"/>
    <w:rsid w:val="009D3E29"/>
    <w:rsid w:val="009D486D"/>
    <w:rsid w:val="009D4E46"/>
    <w:rsid w:val="009D77E1"/>
    <w:rsid w:val="009E2F9E"/>
    <w:rsid w:val="009E463B"/>
    <w:rsid w:val="009E571A"/>
    <w:rsid w:val="009E6037"/>
    <w:rsid w:val="009E6572"/>
    <w:rsid w:val="009E714A"/>
    <w:rsid w:val="009F066E"/>
    <w:rsid w:val="009F1921"/>
    <w:rsid w:val="009F1D21"/>
    <w:rsid w:val="009F1DC3"/>
    <w:rsid w:val="009F4C57"/>
    <w:rsid w:val="009F6A42"/>
    <w:rsid w:val="009F7A1C"/>
    <w:rsid w:val="00A00107"/>
    <w:rsid w:val="00A013E9"/>
    <w:rsid w:val="00A03341"/>
    <w:rsid w:val="00A03994"/>
    <w:rsid w:val="00A0461F"/>
    <w:rsid w:val="00A06BD9"/>
    <w:rsid w:val="00A07920"/>
    <w:rsid w:val="00A11A3F"/>
    <w:rsid w:val="00A150B7"/>
    <w:rsid w:val="00A16A54"/>
    <w:rsid w:val="00A173CA"/>
    <w:rsid w:val="00A21DCA"/>
    <w:rsid w:val="00A2358D"/>
    <w:rsid w:val="00A23960"/>
    <w:rsid w:val="00A33CA3"/>
    <w:rsid w:val="00A35414"/>
    <w:rsid w:val="00A357EE"/>
    <w:rsid w:val="00A3630B"/>
    <w:rsid w:val="00A375BE"/>
    <w:rsid w:val="00A408B7"/>
    <w:rsid w:val="00A4250F"/>
    <w:rsid w:val="00A4259E"/>
    <w:rsid w:val="00A42809"/>
    <w:rsid w:val="00A42832"/>
    <w:rsid w:val="00A457BB"/>
    <w:rsid w:val="00A46683"/>
    <w:rsid w:val="00A47CD7"/>
    <w:rsid w:val="00A514EB"/>
    <w:rsid w:val="00A521E7"/>
    <w:rsid w:val="00A543C0"/>
    <w:rsid w:val="00A54B61"/>
    <w:rsid w:val="00A54E7F"/>
    <w:rsid w:val="00A55189"/>
    <w:rsid w:val="00A56CF6"/>
    <w:rsid w:val="00A60153"/>
    <w:rsid w:val="00A60FAC"/>
    <w:rsid w:val="00A61AB7"/>
    <w:rsid w:val="00A62E0D"/>
    <w:rsid w:val="00A648FE"/>
    <w:rsid w:val="00A64DF1"/>
    <w:rsid w:val="00A66696"/>
    <w:rsid w:val="00A66964"/>
    <w:rsid w:val="00A7415C"/>
    <w:rsid w:val="00A769E5"/>
    <w:rsid w:val="00A8481C"/>
    <w:rsid w:val="00A87F26"/>
    <w:rsid w:val="00A904EE"/>
    <w:rsid w:val="00A90CCA"/>
    <w:rsid w:val="00A930DA"/>
    <w:rsid w:val="00A93442"/>
    <w:rsid w:val="00A946B9"/>
    <w:rsid w:val="00A958A4"/>
    <w:rsid w:val="00A965EC"/>
    <w:rsid w:val="00A97581"/>
    <w:rsid w:val="00A97F73"/>
    <w:rsid w:val="00AA5CBC"/>
    <w:rsid w:val="00AA6B94"/>
    <w:rsid w:val="00AB2539"/>
    <w:rsid w:val="00AB4ED7"/>
    <w:rsid w:val="00AB561C"/>
    <w:rsid w:val="00AB5CED"/>
    <w:rsid w:val="00AB63A5"/>
    <w:rsid w:val="00AB6456"/>
    <w:rsid w:val="00AB6B67"/>
    <w:rsid w:val="00AB715A"/>
    <w:rsid w:val="00AB7612"/>
    <w:rsid w:val="00AC0D24"/>
    <w:rsid w:val="00AC1640"/>
    <w:rsid w:val="00AC6BA2"/>
    <w:rsid w:val="00AD0B03"/>
    <w:rsid w:val="00AD1382"/>
    <w:rsid w:val="00AD1808"/>
    <w:rsid w:val="00AD2307"/>
    <w:rsid w:val="00AD2EAB"/>
    <w:rsid w:val="00AD37AD"/>
    <w:rsid w:val="00AD3DAA"/>
    <w:rsid w:val="00AD4ADB"/>
    <w:rsid w:val="00AD62D5"/>
    <w:rsid w:val="00AD67F4"/>
    <w:rsid w:val="00AE1E09"/>
    <w:rsid w:val="00AE25D7"/>
    <w:rsid w:val="00AE2D92"/>
    <w:rsid w:val="00AE307C"/>
    <w:rsid w:val="00AE616C"/>
    <w:rsid w:val="00AF0329"/>
    <w:rsid w:val="00AF183F"/>
    <w:rsid w:val="00AF488C"/>
    <w:rsid w:val="00AF4E1D"/>
    <w:rsid w:val="00AF6CCB"/>
    <w:rsid w:val="00B003B9"/>
    <w:rsid w:val="00B01076"/>
    <w:rsid w:val="00B0286C"/>
    <w:rsid w:val="00B054BF"/>
    <w:rsid w:val="00B06521"/>
    <w:rsid w:val="00B077FC"/>
    <w:rsid w:val="00B12ED0"/>
    <w:rsid w:val="00B131D6"/>
    <w:rsid w:val="00B14659"/>
    <w:rsid w:val="00B16159"/>
    <w:rsid w:val="00B16B94"/>
    <w:rsid w:val="00B17352"/>
    <w:rsid w:val="00B21A60"/>
    <w:rsid w:val="00B22473"/>
    <w:rsid w:val="00B225B6"/>
    <w:rsid w:val="00B25C0A"/>
    <w:rsid w:val="00B2662C"/>
    <w:rsid w:val="00B26C29"/>
    <w:rsid w:val="00B318F1"/>
    <w:rsid w:val="00B33575"/>
    <w:rsid w:val="00B363D6"/>
    <w:rsid w:val="00B36843"/>
    <w:rsid w:val="00B371BE"/>
    <w:rsid w:val="00B409C8"/>
    <w:rsid w:val="00B42404"/>
    <w:rsid w:val="00B42738"/>
    <w:rsid w:val="00B43185"/>
    <w:rsid w:val="00B437F2"/>
    <w:rsid w:val="00B448BA"/>
    <w:rsid w:val="00B47017"/>
    <w:rsid w:val="00B53A71"/>
    <w:rsid w:val="00B54BE7"/>
    <w:rsid w:val="00B569E7"/>
    <w:rsid w:val="00B61BAE"/>
    <w:rsid w:val="00B6273C"/>
    <w:rsid w:val="00B632D4"/>
    <w:rsid w:val="00B63CCB"/>
    <w:rsid w:val="00B677E2"/>
    <w:rsid w:val="00B75282"/>
    <w:rsid w:val="00B83B54"/>
    <w:rsid w:val="00B85786"/>
    <w:rsid w:val="00B86652"/>
    <w:rsid w:val="00B86DD9"/>
    <w:rsid w:val="00B87FB7"/>
    <w:rsid w:val="00B91481"/>
    <w:rsid w:val="00B95005"/>
    <w:rsid w:val="00B967EC"/>
    <w:rsid w:val="00B976B6"/>
    <w:rsid w:val="00B97F0A"/>
    <w:rsid w:val="00BA0630"/>
    <w:rsid w:val="00BA064B"/>
    <w:rsid w:val="00BA156C"/>
    <w:rsid w:val="00BA4011"/>
    <w:rsid w:val="00BA43AE"/>
    <w:rsid w:val="00BB2BCF"/>
    <w:rsid w:val="00BB2CC4"/>
    <w:rsid w:val="00BB2E3F"/>
    <w:rsid w:val="00BC3133"/>
    <w:rsid w:val="00BC5095"/>
    <w:rsid w:val="00BC5AD7"/>
    <w:rsid w:val="00BC68D8"/>
    <w:rsid w:val="00BC70BC"/>
    <w:rsid w:val="00BD0CA9"/>
    <w:rsid w:val="00BD0EBF"/>
    <w:rsid w:val="00BD195F"/>
    <w:rsid w:val="00BD211D"/>
    <w:rsid w:val="00BD46D1"/>
    <w:rsid w:val="00BD72CC"/>
    <w:rsid w:val="00BE2327"/>
    <w:rsid w:val="00BE2D31"/>
    <w:rsid w:val="00BE3289"/>
    <w:rsid w:val="00BE389F"/>
    <w:rsid w:val="00BE61ED"/>
    <w:rsid w:val="00BE71B6"/>
    <w:rsid w:val="00BF36D5"/>
    <w:rsid w:val="00BF5DEF"/>
    <w:rsid w:val="00BF6935"/>
    <w:rsid w:val="00BF6EF8"/>
    <w:rsid w:val="00BF7F21"/>
    <w:rsid w:val="00C01696"/>
    <w:rsid w:val="00C02697"/>
    <w:rsid w:val="00C02753"/>
    <w:rsid w:val="00C06698"/>
    <w:rsid w:val="00C07CAF"/>
    <w:rsid w:val="00C07FD8"/>
    <w:rsid w:val="00C11736"/>
    <w:rsid w:val="00C124D5"/>
    <w:rsid w:val="00C209B9"/>
    <w:rsid w:val="00C20F03"/>
    <w:rsid w:val="00C226F5"/>
    <w:rsid w:val="00C248FA"/>
    <w:rsid w:val="00C25991"/>
    <w:rsid w:val="00C26617"/>
    <w:rsid w:val="00C3613D"/>
    <w:rsid w:val="00C36973"/>
    <w:rsid w:val="00C425A6"/>
    <w:rsid w:val="00C43314"/>
    <w:rsid w:val="00C434FD"/>
    <w:rsid w:val="00C4633D"/>
    <w:rsid w:val="00C4681B"/>
    <w:rsid w:val="00C47686"/>
    <w:rsid w:val="00C478AE"/>
    <w:rsid w:val="00C510C9"/>
    <w:rsid w:val="00C52F75"/>
    <w:rsid w:val="00C5421C"/>
    <w:rsid w:val="00C54B08"/>
    <w:rsid w:val="00C55816"/>
    <w:rsid w:val="00C575C6"/>
    <w:rsid w:val="00C6188A"/>
    <w:rsid w:val="00C63400"/>
    <w:rsid w:val="00C6425D"/>
    <w:rsid w:val="00C66457"/>
    <w:rsid w:val="00C66595"/>
    <w:rsid w:val="00C67BF0"/>
    <w:rsid w:val="00C67CEF"/>
    <w:rsid w:val="00C70718"/>
    <w:rsid w:val="00C71B89"/>
    <w:rsid w:val="00C73C9F"/>
    <w:rsid w:val="00C757C3"/>
    <w:rsid w:val="00C802B5"/>
    <w:rsid w:val="00C831B1"/>
    <w:rsid w:val="00C8696A"/>
    <w:rsid w:val="00C932C8"/>
    <w:rsid w:val="00C936AE"/>
    <w:rsid w:val="00C94B55"/>
    <w:rsid w:val="00C978DC"/>
    <w:rsid w:val="00CA18F3"/>
    <w:rsid w:val="00CA3A8F"/>
    <w:rsid w:val="00CA44D2"/>
    <w:rsid w:val="00CA699A"/>
    <w:rsid w:val="00CA6F6C"/>
    <w:rsid w:val="00CB506C"/>
    <w:rsid w:val="00CB5A57"/>
    <w:rsid w:val="00CC000F"/>
    <w:rsid w:val="00CC0594"/>
    <w:rsid w:val="00CC0E52"/>
    <w:rsid w:val="00CC155F"/>
    <w:rsid w:val="00CC1A37"/>
    <w:rsid w:val="00CC41BD"/>
    <w:rsid w:val="00CC454D"/>
    <w:rsid w:val="00CC494C"/>
    <w:rsid w:val="00CD2296"/>
    <w:rsid w:val="00CD3407"/>
    <w:rsid w:val="00CD343D"/>
    <w:rsid w:val="00CD5C79"/>
    <w:rsid w:val="00CD7743"/>
    <w:rsid w:val="00CE1732"/>
    <w:rsid w:val="00CE26A4"/>
    <w:rsid w:val="00CE2FFA"/>
    <w:rsid w:val="00CE34EE"/>
    <w:rsid w:val="00CE4895"/>
    <w:rsid w:val="00CE56B2"/>
    <w:rsid w:val="00CE69D0"/>
    <w:rsid w:val="00CF0391"/>
    <w:rsid w:val="00CF2752"/>
    <w:rsid w:val="00CF3CAD"/>
    <w:rsid w:val="00CF48E3"/>
    <w:rsid w:val="00CF57A8"/>
    <w:rsid w:val="00CF6670"/>
    <w:rsid w:val="00CF6824"/>
    <w:rsid w:val="00CF7DB1"/>
    <w:rsid w:val="00D02C78"/>
    <w:rsid w:val="00D04195"/>
    <w:rsid w:val="00D054AB"/>
    <w:rsid w:val="00D101A0"/>
    <w:rsid w:val="00D1032A"/>
    <w:rsid w:val="00D134FE"/>
    <w:rsid w:val="00D14B65"/>
    <w:rsid w:val="00D17ABD"/>
    <w:rsid w:val="00D17D05"/>
    <w:rsid w:val="00D22A34"/>
    <w:rsid w:val="00D23C64"/>
    <w:rsid w:val="00D25C8F"/>
    <w:rsid w:val="00D26687"/>
    <w:rsid w:val="00D3264A"/>
    <w:rsid w:val="00D32A3D"/>
    <w:rsid w:val="00D33A15"/>
    <w:rsid w:val="00D3691A"/>
    <w:rsid w:val="00D403F0"/>
    <w:rsid w:val="00D42006"/>
    <w:rsid w:val="00D42704"/>
    <w:rsid w:val="00D42720"/>
    <w:rsid w:val="00D43D82"/>
    <w:rsid w:val="00D4651B"/>
    <w:rsid w:val="00D465AF"/>
    <w:rsid w:val="00D475D8"/>
    <w:rsid w:val="00D47DE7"/>
    <w:rsid w:val="00D50BA5"/>
    <w:rsid w:val="00D510A2"/>
    <w:rsid w:val="00D529B3"/>
    <w:rsid w:val="00D53BA1"/>
    <w:rsid w:val="00D54619"/>
    <w:rsid w:val="00D54C8B"/>
    <w:rsid w:val="00D57314"/>
    <w:rsid w:val="00D61D8F"/>
    <w:rsid w:val="00D621EC"/>
    <w:rsid w:val="00D63E71"/>
    <w:rsid w:val="00D64CFA"/>
    <w:rsid w:val="00D70781"/>
    <w:rsid w:val="00D70F9E"/>
    <w:rsid w:val="00D7131C"/>
    <w:rsid w:val="00D72299"/>
    <w:rsid w:val="00D74D2E"/>
    <w:rsid w:val="00D77D3D"/>
    <w:rsid w:val="00D8087B"/>
    <w:rsid w:val="00D8156B"/>
    <w:rsid w:val="00D83137"/>
    <w:rsid w:val="00D864F5"/>
    <w:rsid w:val="00D87A3A"/>
    <w:rsid w:val="00D87FB1"/>
    <w:rsid w:val="00D92540"/>
    <w:rsid w:val="00D92FD0"/>
    <w:rsid w:val="00D93D73"/>
    <w:rsid w:val="00D96B62"/>
    <w:rsid w:val="00DA0A45"/>
    <w:rsid w:val="00DA229D"/>
    <w:rsid w:val="00DA2416"/>
    <w:rsid w:val="00DA2CF5"/>
    <w:rsid w:val="00DA61A8"/>
    <w:rsid w:val="00DA72EC"/>
    <w:rsid w:val="00DB140F"/>
    <w:rsid w:val="00DB305F"/>
    <w:rsid w:val="00DB3867"/>
    <w:rsid w:val="00DB4580"/>
    <w:rsid w:val="00DB4836"/>
    <w:rsid w:val="00DB7C6D"/>
    <w:rsid w:val="00DC0F9C"/>
    <w:rsid w:val="00DC13B2"/>
    <w:rsid w:val="00DC193A"/>
    <w:rsid w:val="00DC4938"/>
    <w:rsid w:val="00DC77DA"/>
    <w:rsid w:val="00DD1765"/>
    <w:rsid w:val="00DD1922"/>
    <w:rsid w:val="00DD1ABD"/>
    <w:rsid w:val="00DD3947"/>
    <w:rsid w:val="00DD3B88"/>
    <w:rsid w:val="00DD41D0"/>
    <w:rsid w:val="00DD53BE"/>
    <w:rsid w:val="00DE658C"/>
    <w:rsid w:val="00DE7B04"/>
    <w:rsid w:val="00DF02FD"/>
    <w:rsid w:val="00DF1D56"/>
    <w:rsid w:val="00DF2F75"/>
    <w:rsid w:val="00DF336F"/>
    <w:rsid w:val="00DF7C8C"/>
    <w:rsid w:val="00E01D32"/>
    <w:rsid w:val="00E03DFB"/>
    <w:rsid w:val="00E044EC"/>
    <w:rsid w:val="00E063A4"/>
    <w:rsid w:val="00E11E95"/>
    <w:rsid w:val="00E13810"/>
    <w:rsid w:val="00E13D6E"/>
    <w:rsid w:val="00E1419F"/>
    <w:rsid w:val="00E15C32"/>
    <w:rsid w:val="00E15D4B"/>
    <w:rsid w:val="00E16C01"/>
    <w:rsid w:val="00E16F90"/>
    <w:rsid w:val="00E22DCF"/>
    <w:rsid w:val="00E25016"/>
    <w:rsid w:val="00E27E4E"/>
    <w:rsid w:val="00E30823"/>
    <w:rsid w:val="00E31DDF"/>
    <w:rsid w:val="00E3241D"/>
    <w:rsid w:val="00E32E83"/>
    <w:rsid w:val="00E33698"/>
    <w:rsid w:val="00E353C0"/>
    <w:rsid w:val="00E375A1"/>
    <w:rsid w:val="00E37DB1"/>
    <w:rsid w:val="00E40210"/>
    <w:rsid w:val="00E409F0"/>
    <w:rsid w:val="00E41B57"/>
    <w:rsid w:val="00E421FC"/>
    <w:rsid w:val="00E42AF1"/>
    <w:rsid w:val="00E43165"/>
    <w:rsid w:val="00E432DD"/>
    <w:rsid w:val="00E444DC"/>
    <w:rsid w:val="00E4486E"/>
    <w:rsid w:val="00E44931"/>
    <w:rsid w:val="00E44E96"/>
    <w:rsid w:val="00E44F41"/>
    <w:rsid w:val="00E45B75"/>
    <w:rsid w:val="00E47396"/>
    <w:rsid w:val="00E517F3"/>
    <w:rsid w:val="00E523E9"/>
    <w:rsid w:val="00E544CE"/>
    <w:rsid w:val="00E548E1"/>
    <w:rsid w:val="00E5580D"/>
    <w:rsid w:val="00E55B9F"/>
    <w:rsid w:val="00E56086"/>
    <w:rsid w:val="00E571B6"/>
    <w:rsid w:val="00E60828"/>
    <w:rsid w:val="00E61790"/>
    <w:rsid w:val="00E61DFC"/>
    <w:rsid w:val="00E6303E"/>
    <w:rsid w:val="00E66075"/>
    <w:rsid w:val="00E677B9"/>
    <w:rsid w:val="00E70B46"/>
    <w:rsid w:val="00E72B7E"/>
    <w:rsid w:val="00E76258"/>
    <w:rsid w:val="00E77A9F"/>
    <w:rsid w:val="00E77D53"/>
    <w:rsid w:val="00E85E5F"/>
    <w:rsid w:val="00E86FC7"/>
    <w:rsid w:val="00E91068"/>
    <w:rsid w:val="00E9287E"/>
    <w:rsid w:val="00E9348F"/>
    <w:rsid w:val="00E9390B"/>
    <w:rsid w:val="00E94D79"/>
    <w:rsid w:val="00E95A17"/>
    <w:rsid w:val="00E95FDE"/>
    <w:rsid w:val="00E978A5"/>
    <w:rsid w:val="00EA08CA"/>
    <w:rsid w:val="00EA224D"/>
    <w:rsid w:val="00EA28F2"/>
    <w:rsid w:val="00EB2E70"/>
    <w:rsid w:val="00EB36F9"/>
    <w:rsid w:val="00EB5037"/>
    <w:rsid w:val="00EB6796"/>
    <w:rsid w:val="00EB6A79"/>
    <w:rsid w:val="00EB7AE1"/>
    <w:rsid w:val="00EB7B18"/>
    <w:rsid w:val="00EC1EEF"/>
    <w:rsid w:val="00EC5540"/>
    <w:rsid w:val="00EC6433"/>
    <w:rsid w:val="00EC6E1B"/>
    <w:rsid w:val="00ED0B7C"/>
    <w:rsid w:val="00ED142A"/>
    <w:rsid w:val="00ED56F5"/>
    <w:rsid w:val="00EE0328"/>
    <w:rsid w:val="00EE0C19"/>
    <w:rsid w:val="00EE4F18"/>
    <w:rsid w:val="00EE5B67"/>
    <w:rsid w:val="00EE6210"/>
    <w:rsid w:val="00EF00B8"/>
    <w:rsid w:val="00EF7259"/>
    <w:rsid w:val="00F01122"/>
    <w:rsid w:val="00F015EF"/>
    <w:rsid w:val="00F02AEC"/>
    <w:rsid w:val="00F05713"/>
    <w:rsid w:val="00F06028"/>
    <w:rsid w:val="00F1595E"/>
    <w:rsid w:val="00F17290"/>
    <w:rsid w:val="00F173FB"/>
    <w:rsid w:val="00F17FFD"/>
    <w:rsid w:val="00F22464"/>
    <w:rsid w:val="00F22BEF"/>
    <w:rsid w:val="00F24B4A"/>
    <w:rsid w:val="00F30115"/>
    <w:rsid w:val="00F32D5C"/>
    <w:rsid w:val="00F32FF2"/>
    <w:rsid w:val="00F3764D"/>
    <w:rsid w:val="00F4019A"/>
    <w:rsid w:val="00F4286B"/>
    <w:rsid w:val="00F42912"/>
    <w:rsid w:val="00F455CA"/>
    <w:rsid w:val="00F4566A"/>
    <w:rsid w:val="00F46452"/>
    <w:rsid w:val="00F5069A"/>
    <w:rsid w:val="00F52959"/>
    <w:rsid w:val="00F53DA6"/>
    <w:rsid w:val="00F576FA"/>
    <w:rsid w:val="00F6011F"/>
    <w:rsid w:val="00F636CB"/>
    <w:rsid w:val="00F64649"/>
    <w:rsid w:val="00F67494"/>
    <w:rsid w:val="00F6798B"/>
    <w:rsid w:val="00F71B29"/>
    <w:rsid w:val="00F71F0B"/>
    <w:rsid w:val="00F7599B"/>
    <w:rsid w:val="00F76E50"/>
    <w:rsid w:val="00F77A2A"/>
    <w:rsid w:val="00F8013C"/>
    <w:rsid w:val="00F814BB"/>
    <w:rsid w:val="00F82AEC"/>
    <w:rsid w:val="00F84304"/>
    <w:rsid w:val="00F86873"/>
    <w:rsid w:val="00F86F92"/>
    <w:rsid w:val="00F908A5"/>
    <w:rsid w:val="00F908F7"/>
    <w:rsid w:val="00F917E7"/>
    <w:rsid w:val="00F91BE0"/>
    <w:rsid w:val="00F95C85"/>
    <w:rsid w:val="00F97993"/>
    <w:rsid w:val="00FA019F"/>
    <w:rsid w:val="00FA17B4"/>
    <w:rsid w:val="00FA28CF"/>
    <w:rsid w:val="00FA4D21"/>
    <w:rsid w:val="00FA705F"/>
    <w:rsid w:val="00FB1413"/>
    <w:rsid w:val="00FB2F7E"/>
    <w:rsid w:val="00FB3E7A"/>
    <w:rsid w:val="00FB59F0"/>
    <w:rsid w:val="00FC1648"/>
    <w:rsid w:val="00FC1AAC"/>
    <w:rsid w:val="00FC1C8F"/>
    <w:rsid w:val="00FC229B"/>
    <w:rsid w:val="00FC46F8"/>
    <w:rsid w:val="00FC5146"/>
    <w:rsid w:val="00FC643D"/>
    <w:rsid w:val="00FD16EA"/>
    <w:rsid w:val="00FD18B6"/>
    <w:rsid w:val="00FD492E"/>
    <w:rsid w:val="00FD7A17"/>
    <w:rsid w:val="00FD7E23"/>
    <w:rsid w:val="00FE094C"/>
    <w:rsid w:val="00FE0C34"/>
    <w:rsid w:val="00FE2086"/>
    <w:rsid w:val="00FE31B0"/>
    <w:rsid w:val="00FE7C0B"/>
    <w:rsid w:val="00FF134E"/>
    <w:rsid w:val="00FF38D6"/>
    <w:rsid w:val="00FF4EDB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AF5DE4"/>
  <w15:chartTrackingRefBased/>
  <w15:docId w15:val="{B9FD9845-D63E-4D95-93CD-5A2F1F37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30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D0A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16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7CEA-C6B9-42DA-9576-C6F4B7D0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ferrill</dc:creator>
  <cp:keywords/>
  <cp:lastModifiedBy>Julie Smick</cp:lastModifiedBy>
  <cp:revision>11</cp:revision>
  <cp:lastPrinted>2021-06-04T18:31:00Z</cp:lastPrinted>
  <dcterms:created xsi:type="dcterms:W3CDTF">2023-05-04T13:48:00Z</dcterms:created>
  <dcterms:modified xsi:type="dcterms:W3CDTF">2023-07-21T13:43:00Z</dcterms:modified>
</cp:coreProperties>
</file>